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4C53DD" w:rsidTr="004C53DD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4C53DD" w:rsidRDefault="004C53DD">
            <w:pPr>
              <w:spacing w:line="276" w:lineRule="auto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DD" w:rsidTr="004C53DD">
        <w:trPr>
          <w:trHeight w:val="1120"/>
        </w:trPr>
        <w:tc>
          <w:tcPr>
            <w:tcW w:w="4320" w:type="dxa"/>
            <w:hideMark/>
          </w:tcPr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СПУБЛИКА ХАКАСИЯ</w:t>
            </w:r>
          </w:p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ТЕРРИТОРИАЛЬНАЯ </w:t>
            </w:r>
            <w:r>
              <w:rPr>
                <w:sz w:val="22"/>
              </w:rPr>
              <w:br/>
              <w:t>ИЗБИРАТЕЛЬНАЯ  КОМИССИЯ</w:t>
            </w:r>
          </w:p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4C53DD" w:rsidRDefault="004C53DD">
            <w:pPr>
              <w:pStyle w:val="5"/>
              <w:spacing w:line="276" w:lineRule="auto"/>
            </w:pPr>
          </w:p>
        </w:tc>
        <w:tc>
          <w:tcPr>
            <w:tcW w:w="4208" w:type="dxa"/>
            <w:gridSpan w:val="2"/>
            <w:hideMark/>
          </w:tcPr>
          <w:p w:rsidR="004C53DD" w:rsidRDefault="004C53DD">
            <w:pPr>
              <w:pStyle w:val="5"/>
              <w:spacing w:line="276" w:lineRule="auto"/>
              <w:rPr>
                <w:rFonts w:ascii="KhakCyr Times" w:hAnsi="KhakCyr Times"/>
                <w:b/>
                <w:bCs/>
                <w:sz w:val="22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4C53DD" w:rsidRDefault="004C53DD">
            <w:pPr>
              <w:spacing w:line="276" w:lineRule="auto"/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4C53DD" w:rsidRDefault="004C53DD">
            <w:pPr>
              <w:pStyle w:val="2"/>
              <w:spacing w:before="0" w:after="0" w:line="276" w:lineRule="auto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4C53DD" w:rsidRDefault="004C53DD">
            <w:pPr>
              <w:spacing w:line="276" w:lineRule="auto"/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4C53DD" w:rsidTr="004C53DD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C53DD" w:rsidRDefault="004C53DD">
            <w:pPr>
              <w:pStyle w:val="3"/>
              <w:spacing w:line="276" w:lineRule="auto"/>
              <w:rPr>
                <w:rFonts w:ascii="Times New Roman" w:hAnsi="Times New Roman"/>
                <w:bCs w:val="0"/>
                <w:sz w:val="32"/>
              </w:rPr>
            </w:pPr>
            <w:r>
              <w:rPr>
                <w:rFonts w:ascii="Times New Roman" w:hAnsi="Times New Roman"/>
                <w:bCs w:val="0"/>
                <w:sz w:val="32"/>
              </w:rPr>
              <w:t>ПОСТАНОВЛЕНИЕ</w:t>
            </w:r>
          </w:p>
        </w:tc>
      </w:tr>
      <w:tr w:rsidR="004C53DD" w:rsidTr="004C53DD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4C53DD" w:rsidRDefault="001F3B3B" w:rsidP="001D24A4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1D24A4">
              <w:rPr>
                <w:sz w:val="28"/>
                <w:szCs w:val="28"/>
                <w:u w:val="single"/>
              </w:rPr>
              <w:t>7</w:t>
            </w:r>
            <w:r w:rsidR="004C53DD">
              <w:rPr>
                <w:sz w:val="28"/>
                <w:szCs w:val="28"/>
                <w:u w:val="single"/>
              </w:rPr>
              <w:t xml:space="preserve"> </w:t>
            </w:r>
            <w:r w:rsidR="007C79E0">
              <w:rPr>
                <w:sz w:val="28"/>
                <w:szCs w:val="28"/>
                <w:u w:val="single"/>
              </w:rPr>
              <w:t>января</w:t>
            </w:r>
            <w:r w:rsidR="004C53DD">
              <w:rPr>
                <w:sz w:val="28"/>
                <w:szCs w:val="28"/>
                <w:u w:val="single"/>
              </w:rPr>
              <w:t xml:space="preserve"> 20</w:t>
            </w:r>
            <w:r w:rsidR="005A4D6D">
              <w:rPr>
                <w:sz w:val="28"/>
                <w:szCs w:val="28"/>
                <w:u w:val="single"/>
              </w:rPr>
              <w:t>2</w:t>
            </w:r>
            <w:r w:rsidR="001D24A4">
              <w:rPr>
                <w:sz w:val="28"/>
                <w:szCs w:val="28"/>
                <w:u w:val="single"/>
              </w:rPr>
              <w:t>4</w:t>
            </w:r>
            <w:r w:rsidR="004C53DD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4C53DD" w:rsidRDefault="004C53DD">
            <w:pPr>
              <w:spacing w:before="60" w:line="276" w:lineRule="auto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4C53DD" w:rsidRDefault="004C53DD" w:rsidP="001D24A4">
            <w:pPr>
              <w:pStyle w:val="4"/>
              <w:spacing w:line="276" w:lineRule="auto"/>
              <w:ind w:right="376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</w:rPr>
            </w:pPr>
            <w:r w:rsidRPr="000056C3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1D24A4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129</w:t>
            </w:r>
            <w:r w:rsidR="007C79E0" w:rsidRPr="000056C3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/</w:t>
            </w:r>
            <w:r w:rsidR="001D24A4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769</w:t>
            </w:r>
            <w:r w:rsidR="005A4D6D" w:rsidRPr="000056C3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-5</w:t>
            </w: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  </w:t>
            </w:r>
          </w:p>
        </w:tc>
      </w:tr>
      <w:tr w:rsidR="004C53DD" w:rsidTr="004C53DD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4C53DD" w:rsidRDefault="004C53DD">
            <w:pPr>
              <w:spacing w:before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с. Таштып</w:t>
            </w:r>
          </w:p>
        </w:tc>
      </w:tr>
    </w:tbl>
    <w:p w:rsidR="00BD74D4" w:rsidRDefault="00BD74D4"/>
    <w:p w:rsidR="00F014FE" w:rsidRDefault="0068278E" w:rsidP="0068278E">
      <w:pPr>
        <w:pStyle w:val="ConsPlusTitle"/>
        <w:widowControl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ыполнении </w:t>
      </w:r>
      <w:r w:rsidR="008A0F51">
        <w:rPr>
          <w:sz w:val="27"/>
          <w:szCs w:val="27"/>
        </w:rPr>
        <w:t>Пл</w:t>
      </w:r>
      <w:r>
        <w:rPr>
          <w:sz w:val="27"/>
          <w:szCs w:val="27"/>
        </w:rPr>
        <w:t>ана</w:t>
      </w:r>
      <w:r w:rsidR="008A0F51">
        <w:rPr>
          <w:sz w:val="27"/>
          <w:szCs w:val="27"/>
        </w:rPr>
        <w:t xml:space="preserve"> работы территориальной избирательной комиссии </w:t>
      </w:r>
      <w:proofErr w:type="spellStart"/>
      <w:r w:rsidR="008A0F51">
        <w:rPr>
          <w:sz w:val="27"/>
          <w:szCs w:val="27"/>
        </w:rPr>
        <w:t>Таштыпского</w:t>
      </w:r>
      <w:proofErr w:type="spellEnd"/>
      <w:r w:rsidR="008A0F51">
        <w:rPr>
          <w:sz w:val="27"/>
          <w:szCs w:val="27"/>
        </w:rPr>
        <w:t xml:space="preserve"> района по повышению правовой </w:t>
      </w:r>
      <w:r>
        <w:rPr>
          <w:sz w:val="27"/>
          <w:szCs w:val="27"/>
        </w:rPr>
        <w:t>культуры избирателей</w:t>
      </w:r>
      <w:r w:rsidR="00F014FE">
        <w:rPr>
          <w:sz w:val="27"/>
          <w:szCs w:val="27"/>
        </w:rPr>
        <w:t xml:space="preserve"> </w:t>
      </w:r>
      <w:r w:rsidR="008A0F51">
        <w:rPr>
          <w:sz w:val="27"/>
          <w:szCs w:val="27"/>
        </w:rPr>
        <w:t>(участников референдума),</w:t>
      </w:r>
      <w:r>
        <w:rPr>
          <w:sz w:val="27"/>
          <w:szCs w:val="27"/>
        </w:rPr>
        <w:t xml:space="preserve"> обучению организаторов выборов </w:t>
      </w:r>
      <w:r w:rsidR="008A0F51">
        <w:rPr>
          <w:sz w:val="27"/>
          <w:szCs w:val="27"/>
        </w:rPr>
        <w:t xml:space="preserve">и референдумов, других участников избирательного процесса </w:t>
      </w:r>
    </w:p>
    <w:p w:rsidR="0068278E" w:rsidRDefault="008A0F51" w:rsidP="0068278E">
      <w:pPr>
        <w:pStyle w:val="ConsPlusTitle"/>
        <w:widowControl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proofErr w:type="spellStart"/>
      <w:r>
        <w:rPr>
          <w:sz w:val="27"/>
          <w:szCs w:val="27"/>
        </w:rPr>
        <w:t>Таштыпском</w:t>
      </w:r>
      <w:proofErr w:type="spellEnd"/>
      <w:r>
        <w:rPr>
          <w:sz w:val="27"/>
          <w:szCs w:val="27"/>
        </w:rPr>
        <w:t xml:space="preserve"> районе в</w:t>
      </w:r>
      <w:r w:rsidR="0068278E">
        <w:rPr>
          <w:sz w:val="27"/>
          <w:szCs w:val="27"/>
        </w:rPr>
        <w:t xml:space="preserve"> 20</w:t>
      </w:r>
      <w:r w:rsidR="005A4D6D">
        <w:rPr>
          <w:sz w:val="27"/>
          <w:szCs w:val="27"/>
        </w:rPr>
        <w:t>2</w:t>
      </w:r>
      <w:r w:rsidR="001D24A4">
        <w:rPr>
          <w:sz w:val="27"/>
          <w:szCs w:val="27"/>
        </w:rPr>
        <w:t>3</w:t>
      </w:r>
      <w:r w:rsidR="0068278E">
        <w:rPr>
          <w:sz w:val="27"/>
          <w:szCs w:val="27"/>
        </w:rPr>
        <w:t xml:space="preserve"> год</w:t>
      </w:r>
      <w:r>
        <w:rPr>
          <w:sz w:val="27"/>
          <w:szCs w:val="27"/>
        </w:rPr>
        <w:t>у</w:t>
      </w:r>
      <w:r w:rsidR="0068278E">
        <w:rPr>
          <w:sz w:val="27"/>
          <w:szCs w:val="27"/>
        </w:rPr>
        <w:t xml:space="preserve"> </w:t>
      </w:r>
    </w:p>
    <w:p w:rsidR="0068278E" w:rsidRDefault="0068278E" w:rsidP="0068278E">
      <w:pPr>
        <w:jc w:val="center"/>
        <w:rPr>
          <w:b/>
          <w:color w:val="FF0000"/>
          <w:sz w:val="16"/>
          <w:szCs w:val="16"/>
        </w:rPr>
      </w:pPr>
    </w:p>
    <w:p w:rsidR="0068278E" w:rsidRDefault="0068278E" w:rsidP="0068278E">
      <w:pPr>
        <w:spacing w:line="360" w:lineRule="auto"/>
        <w:ind w:right="-2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слушав </w:t>
      </w:r>
      <w:r w:rsidR="008A0F51">
        <w:rPr>
          <w:sz w:val="27"/>
          <w:szCs w:val="27"/>
        </w:rPr>
        <w:t>информацию</w:t>
      </w:r>
      <w:r>
        <w:rPr>
          <w:sz w:val="27"/>
          <w:szCs w:val="27"/>
        </w:rPr>
        <w:t xml:space="preserve"> председателя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Т.В. Мальцевой о выполнении плана основных мероприятий по повышению правовой культуры избирателей и обучению организаторов выборов </w:t>
      </w:r>
      <w:r w:rsidR="00F014FE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5A4D6D">
        <w:rPr>
          <w:sz w:val="27"/>
          <w:szCs w:val="27"/>
        </w:rPr>
        <w:t>2</w:t>
      </w:r>
      <w:r w:rsidR="001D24A4">
        <w:rPr>
          <w:sz w:val="27"/>
          <w:szCs w:val="27"/>
        </w:rPr>
        <w:t>3</w:t>
      </w:r>
      <w:r>
        <w:rPr>
          <w:sz w:val="27"/>
          <w:szCs w:val="27"/>
        </w:rPr>
        <w:t xml:space="preserve"> год</w:t>
      </w:r>
      <w:r w:rsidR="00F014FE">
        <w:rPr>
          <w:sz w:val="27"/>
          <w:szCs w:val="27"/>
        </w:rPr>
        <w:t>у</w:t>
      </w:r>
      <w:r>
        <w:rPr>
          <w:sz w:val="27"/>
          <w:szCs w:val="27"/>
        </w:rPr>
        <w:t xml:space="preserve">, территориальная избирательная комиссия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</w:t>
      </w:r>
      <w:proofErr w:type="spellStart"/>
      <w:r>
        <w:rPr>
          <w:b/>
          <w:i/>
          <w:sz w:val="27"/>
          <w:szCs w:val="27"/>
        </w:rPr>
        <w:t>постановил</w:t>
      </w:r>
      <w:r w:rsidR="0036698E">
        <w:rPr>
          <w:b/>
          <w:i/>
          <w:sz w:val="27"/>
          <w:szCs w:val="27"/>
        </w:rPr>
        <w:t>яет</w:t>
      </w:r>
      <w:proofErr w:type="spellEnd"/>
      <w:r>
        <w:rPr>
          <w:b/>
          <w:i/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310FB5" w:rsidRPr="00310FB5" w:rsidRDefault="00F014FE" w:rsidP="00F014FE">
      <w:pPr>
        <w:pStyle w:val="ConsPlusTitle"/>
        <w:widowControl/>
        <w:spacing w:line="36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1. </w:t>
      </w:r>
      <w:r w:rsidR="00310FB5">
        <w:rPr>
          <w:b w:val="0"/>
          <w:sz w:val="27"/>
          <w:szCs w:val="27"/>
        </w:rPr>
        <w:t xml:space="preserve">Принять к сведению информацию о </w:t>
      </w:r>
      <w:r w:rsidR="00310FB5" w:rsidRPr="00310FB5">
        <w:rPr>
          <w:b w:val="0"/>
          <w:sz w:val="27"/>
          <w:szCs w:val="27"/>
        </w:rPr>
        <w:t xml:space="preserve">выполнении </w:t>
      </w:r>
      <w:r w:rsidR="0068278E" w:rsidRPr="00310FB5">
        <w:rPr>
          <w:b w:val="0"/>
          <w:sz w:val="27"/>
          <w:szCs w:val="27"/>
        </w:rPr>
        <w:t xml:space="preserve"> </w:t>
      </w:r>
      <w:r w:rsidR="00310FB5" w:rsidRPr="00310FB5">
        <w:rPr>
          <w:b w:val="0"/>
          <w:sz w:val="27"/>
          <w:szCs w:val="27"/>
        </w:rPr>
        <w:t xml:space="preserve">Плана работы территориальной избирательной комиссии </w:t>
      </w:r>
      <w:proofErr w:type="spellStart"/>
      <w:r w:rsidR="00310FB5" w:rsidRPr="00310FB5">
        <w:rPr>
          <w:b w:val="0"/>
          <w:sz w:val="27"/>
          <w:szCs w:val="27"/>
        </w:rPr>
        <w:t>Таштыпского</w:t>
      </w:r>
      <w:proofErr w:type="spellEnd"/>
      <w:r w:rsidR="00310FB5" w:rsidRPr="00310FB5">
        <w:rPr>
          <w:b w:val="0"/>
          <w:sz w:val="27"/>
          <w:szCs w:val="27"/>
        </w:rPr>
        <w:t xml:space="preserve"> района по повышению правовой культуры избирателей</w:t>
      </w:r>
      <w:r>
        <w:rPr>
          <w:b w:val="0"/>
          <w:sz w:val="27"/>
          <w:szCs w:val="27"/>
        </w:rPr>
        <w:t xml:space="preserve"> </w:t>
      </w:r>
      <w:r w:rsidR="00310FB5" w:rsidRPr="00310FB5">
        <w:rPr>
          <w:b w:val="0"/>
          <w:sz w:val="27"/>
          <w:szCs w:val="27"/>
        </w:rPr>
        <w:t xml:space="preserve">(участников референдума), обучению организаторов выборов и референдумов, других участников избирательного процесса в </w:t>
      </w:r>
      <w:proofErr w:type="spellStart"/>
      <w:r w:rsidR="00310FB5" w:rsidRPr="00310FB5">
        <w:rPr>
          <w:b w:val="0"/>
          <w:sz w:val="27"/>
          <w:szCs w:val="27"/>
        </w:rPr>
        <w:t>Таштыпском</w:t>
      </w:r>
      <w:proofErr w:type="spellEnd"/>
      <w:r w:rsidR="00310FB5" w:rsidRPr="00310FB5">
        <w:rPr>
          <w:b w:val="0"/>
          <w:sz w:val="27"/>
          <w:szCs w:val="27"/>
        </w:rPr>
        <w:t xml:space="preserve"> районе в 20</w:t>
      </w:r>
      <w:r w:rsidR="005A4D6D">
        <w:rPr>
          <w:b w:val="0"/>
          <w:sz w:val="27"/>
          <w:szCs w:val="27"/>
        </w:rPr>
        <w:t>2</w:t>
      </w:r>
      <w:r w:rsidR="001D24A4">
        <w:rPr>
          <w:b w:val="0"/>
          <w:sz w:val="27"/>
          <w:szCs w:val="27"/>
        </w:rPr>
        <w:t>3</w:t>
      </w:r>
      <w:r w:rsidR="00310FB5" w:rsidRPr="00310FB5">
        <w:rPr>
          <w:b w:val="0"/>
          <w:sz w:val="27"/>
          <w:szCs w:val="27"/>
        </w:rPr>
        <w:t xml:space="preserve"> году</w:t>
      </w:r>
      <w:r>
        <w:rPr>
          <w:b w:val="0"/>
          <w:sz w:val="27"/>
          <w:szCs w:val="27"/>
        </w:rPr>
        <w:t>.</w:t>
      </w:r>
      <w:r w:rsidR="00310FB5" w:rsidRPr="00310FB5">
        <w:rPr>
          <w:b w:val="0"/>
          <w:sz w:val="27"/>
          <w:szCs w:val="27"/>
        </w:rPr>
        <w:t xml:space="preserve"> </w:t>
      </w:r>
    </w:p>
    <w:p w:rsidR="0068278E" w:rsidRDefault="00F014FE" w:rsidP="00F014FE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68278E" w:rsidRPr="00F014FE">
        <w:rPr>
          <w:sz w:val="27"/>
          <w:szCs w:val="27"/>
        </w:rPr>
        <w:t>Направить настоящее постановление в Избирательную комиссию Республики Хакасия и разместить  в разделе «</w:t>
      </w:r>
      <w:r w:rsidR="00D477C5">
        <w:rPr>
          <w:sz w:val="27"/>
          <w:szCs w:val="27"/>
        </w:rPr>
        <w:t>И</w:t>
      </w:r>
      <w:r w:rsidR="0068278E" w:rsidRPr="00F014FE">
        <w:rPr>
          <w:sz w:val="27"/>
          <w:szCs w:val="27"/>
        </w:rPr>
        <w:t xml:space="preserve">збирательная комиссия» на </w:t>
      </w:r>
      <w:r w:rsidR="007C79E0">
        <w:rPr>
          <w:sz w:val="27"/>
          <w:szCs w:val="27"/>
        </w:rPr>
        <w:t>с</w:t>
      </w:r>
      <w:r w:rsidR="0068278E" w:rsidRPr="00F014FE">
        <w:rPr>
          <w:sz w:val="27"/>
          <w:szCs w:val="27"/>
        </w:rPr>
        <w:t xml:space="preserve">айте Администрации </w:t>
      </w:r>
      <w:proofErr w:type="spellStart"/>
      <w:r w:rsidR="0068278E" w:rsidRPr="00F014FE">
        <w:rPr>
          <w:sz w:val="27"/>
          <w:szCs w:val="27"/>
        </w:rPr>
        <w:t>Таштыпского</w:t>
      </w:r>
      <w:proofErr w:type="spellEnd"/>
      <w:r w:rsidR="0068278E" w:rsidRPr="00F014FE">
        <w:rPr>
          <w:sz w:val="27"/>
          <w:szCs w:val="27"/>
        </w:rPr>
        <w:t xml:space="preserve"> района.</w:t>
      </w:r>
    </w:p>
    <w:p w:rsidR="0068278E" w:rsidRDefault="0068278E" w:rsidP="00F014FE">
      <w:pPr>
        <w:pStyle w:val="a6"/>
        <w:spacing w:after="0" w:line="360" w:lineRule="auto"/>
        <w:jc w:val="both"/>
        <w:rPr>
          <w:sz w:val="27"/>
          <w:szCs w:val="27"/>
        </w:rPr>
      </w:pPr>
      <w:r>
        <w:tab/>
      </w:r>
    </w:p>
    <w:p w:rsidR="0068278E" w:rsidRDefault="0068278E" w:rsidP="0068278E">
      <w:pPr>
        <w:pStyle w:val="a8"/>
        <w:tabs>
          <w:tab w:val="num" w:pos="0"/>
          <w:tab w:val="left" w:pos="1080"/>
        </w:tabs>
        <w:spacing w:line="360" w:lineRule="auto"/>
        <w:rPr>
          <w:color w:val="auto"/>
          <w:sz w:val="16"/>
          <w:szCs w:val="16"/>
        </w:rPr>
      </w:pPr>
    </w:p>
    <w:tbl>
      <w:tblPr>
        <w:tblW w:w="9708" w:type="dxa"/>
        <w:tblLook w:val="01E0"/>
      </w:tblPr>
      <w:tblGrid>
        <w:gridCol w:w="4786"/>
        <w:gridCol w:w="4922"/>
      </w:tblGrid>
      <w:tr w:rsidR="0068278E" w:rsidRPr="0068278E" w:rsidTr="0068278E">
        <w:tc>
          <w:tcPr>
            <w:tcW w:w="4786" w:type="dxa"/>
            <w:hideMark/>
          </w:tcPr>
          <w:p w:rsidR="0068278E" w:rsidRP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Председатель  комиссии                                                                        </w:t>
            </w:r>
          </w:p>
        </w:tc>
        <w:tc>
          <w:tcPr>
            <w:tcW w:w="4922" w:type="dxa"/>
            <w:hideMark/>
          </w:tcPr>
          <w:p w:rsidR="0068278E" w:rsidRPr="0068278E" w:rsidRDefault="0068278E" w:rsidP="0068278E">
            <w:pPr>
              <w:pStyle w:val="8"/>
              <w:spacing w:before="0" w:line="36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Т.В. Мальцева            </w:t>
            </w:r>
          </w:p>
        </w:tc>
      </w:tr>
      <w:tr w:rsidR="0068278E" w:rsidRPr="0068278E" w:rsidTr="0068278E">
        <w:tc>
          <w:tcPr>
            <w:tcW w:w="4786" w:type="dxa"/>
          </w:tcPr>
          <w:p w:rsid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014FE" w:rsidRPr="00F014FE" w:rsidRDefault="00F014FE" w:rsidP="00F014FE"/>
          <w:p w:rsidR="0068278E" w:rsidRP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4922" w:type="dxa"/>
          </w:tcPr>
          <w:p w:rsidR="0068278E" w:rsidRDefault="0068278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014FE" w:rsidRPr="00F014FE" w:rsidRDefault="00F014FE" w:rsidP="00F014FE"/>
          <w:p w:rsidR="0068278E" w:rsidRPr="0068278E" w:rsidRDefault="0068278E" w:rsidP="001D24A4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</w:t>
            </w:r>
            <w:r w:rsidR="005A4D6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</w:t>
            </w:r>
            <w:r w:rsidR="00AD0768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</w:t>
            </w:r>
            <w:r w:rsidR="001D24A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</w:t>
            </w: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</w:t>
            </w:r>
            <w:r w:rsidR="001D24A4">
              <w:rPr>
                <w:rFonts w:ascii="Times New Roman" w:hAnsi="Times New Roman"/>
                <w:b/>
                <w:bCs/>
                <w:sz w:val="27"/>
                <w:szCs w:val="27"/>
              </w:rPr>
              <w:t>Л.Р. Попова</w:t>
            </w: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F014FE" w:rsidRPr="0068278E" w:rsidTr="0068278E">
        <w:tc>
          <w:tcPr>
            <w:tcW w:w="4786" w:type="dxa"/>
          </w:tcPr>
          <w:p w:rsidR="00F014FE" w:rsidRDefault="00F014F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22" w:type="dxa"/>
          </w:tcPr>
          <w:p w:rsidR="00F014FE" w:rsidRPr="0068278E" w:rsidRDefault="00F014F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68278E" w:rsidRDefault="0068278E" w:rsidP="0068278E">
      <w:pPr>
        <w:rPr>
          <w:sz w:val="27"/>
          <w:szCs w:val="27"/>
        </w:rPr>
        <w:sectPr w:rsidR="0068278E">
          <w:pgSz w:w="11906" w:h="16838"/>
          <w:pgMar w:top="381" w:right="851" w:bottom="381" w:left="1701" w:header="709" w:footer="709" w:gutter="0"/>
          <w:cols w:space="720"/>
        </w:sectPr>
      </w:pPr>
    </w:p>
    <w:p w:rsidR="00090682" w:rsidRDefault="00090682" w:rsidP="00090682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</w:t>
      </w:r>
    </w:p>
    <w:p w:rsidR="00090682" w:rsidRDefault="00090682" w:rsidP="00090682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proofErr w:type="gramStart"/>
      <w:r>
        <w:rPr>
          <w:sz w:val="22"/>
          <w:szCs w:val="22"/>
        </w:rPr>
        <w:t>территориальной</w:t>
      </w:r>
      <w:proofErr w:type="gramEnd"/>
    </w:p>
    <w:p w:rsidR="00090682" w:rsidRDefault="00090682" w:rsidP="00090682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збирательной комиссии </w:t>
      </w:r>
    </w:p>
    <w:p w:rsidR="00090682" w:rsidRDefault="00090682" w:rsidP="00090682">
      <w:pPr>
        <w:ind w:left="5529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аштыпского</w:t>
      </w:r>
      <w:proofErr w:type="spellEnd"/>
      <w:r>
        <w:rPr>
          <w:sz w:val="22"/>
          <w:szCs w:val="22"/>
        </w:rPr>
        <w:t xml:space="preserve"> района </w:t>
      </w:r>
    </w:p>
    <w:p w:rsidR="00090682" w:rsidRDefault="00090682" w:rsidP="00090682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>от 1</w:t>
      </w:r>
      <w:r w:rsidR="001D24A4">
        <w:rPr>
          <w:sz w:val="22"/>
          <w:szCs w:val="22"/>
        </w:rPr>
        <w:t>7</w:t>
      </w:r>
      <w:r>
        <w:rPr>
          <w:sz w:val="22"/>
          <w:szCs w:val="22"/>
        </w:rPr>
        <w:t xml:space="preserve"> января 202</w:t>
      </w:r>
      <w:r w:rsidR="001D24A4">
        <w:rPr>
          <w:sz w:val="22"/>
          <w:szCs w:val="22"/>
        </w:rPr>
        <w:t>4</w:t>
      </w:r>
      <w:r>
        <w:rPr>
          <w:sz w:val="22"/>
          <w:szCs w:val="22"/>
        </w:rPr>
        <w:t xml:space="preserve"> года № </w:t>
      </w:r>
      <w:r w:rsidR="001D24A4">
        <w:rPr>
          <w:sz w:val="22"/>
          <w:szCs w:val="22"/>
        </w:rPr>
        <w:t>12</w:t>
      </w:r>
      <w:r>
        <w:rPr>
          <w:sz w:val="22"/>
          <w:szCs w:val="22"/>
        </w:rPr>
        <w:t>9/</w:t>
      </w:r>
      <w:r w:rsidR="001D24A4">
        <w:rPr>
          <w:sz w:val="22"/>
          <w:szCs w:val="22"/>
        </w:rPr>
        <w:t>769</w:t>
      </w:r>
      <w:r>
        <w:rPr>
          <w:sz w:val="22"/>
          <w:szCs w:val="22"/>
        </w:rPr>
        <w:t>-5</w:t>
      </w:r>
    </w:p>
    <w:p w:rsidR="00090682" w:rsidRDefault="00090682" w:rsidP="00090682">
      <w:pPr>
        <w:pStyle w:val="a8"/>
        <w:jc w:val="right"/>
        <w:rPr>
          <w:b/>
          <w:color w:val="000000"/>
        </w:rPr>
      </w:pPr>
    </w:p>
    <w:p w:rsidR="00D477C5" w:rsidRDefault="00D477C5" w:rsidP="00090682">
      <w:pPr>
        <w:jc w:val="right"/>
        <w:rPr>
          <w:b/>
          <w:sz w:val="28"/>
        </w:rPr>
      </w:pPr>
    </w:p>
    <w:p w:rsidR="00D477C5" w:rsidRPr="00DF3A48" w:rsidRDefault="00D768A4" w:rsidP="00866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ыполнении Плана</w:t>
      </w:r>
      <w:r w:rsidR="00D477C5" w:rsidRPr="00DF3A48">
        <w:rPr>
          <w:b/>
          <w:sz w:val="28"/>
          <w:szCs w:val="28"/>
        </w:rPr>
        <w:t xml:space="preserve"> работы территориальной избирательной комиссии </w:t>
      </w:r>
      <w:proofErr w:type="spellStart"/>
      <w:r w:rsidR="00D477C5" w:rsidRPr="00DF3A48">
        <w:rPr>
          <w:b/>
          <w:sz w:val="28"/>
          <w:szCs w:val="28"/>
        </w:rPr>
        <w:t>Таштыпского</w:t>
      </w:r>
      <w:proofErr w:type="spellEnd"/>
      <w:r w:rsidR="00D477C5" w:rsidRPr="00DF3A48">
        <w:rPr>
          <w:b/>
          <w:sz w:val="28"/>
          <w:szCs w:val="28"/>
        </w:rPr>
        <w:t xml:space="preserve"> района</w:t>
      </w:r>
      <w:r w:rsidR="00866AE3">
        <w:rPr>
          <w:b/>
          <w:sz w:val="28"/>
          <w:szCs w:val="28"/>
        </w:rPr>
        <w:t xml:space="preserve"> </w:t>
      </w:r>
      <w:r w:rsidR="00D477C5" w:rsidRPr="00DF3A48">
        <w:rPr>
          <w:b/>
          <w:sz w:val="28"/>
          <w:szCs w:val="28"/>
        </w:rPr>
        <w:t xml:space="preserve">по повышению правовой культуры избирателей (участников референдума), обучению организаторов выборов и референдумов, других участников избирательного процесса  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  <w:r w:rsidRPr="00DF3A48">
        <w:rPr>
          <w:b/>
          <w:sz w:val="28"/>
          <w:szCs w:val="28"/>
        </w:rPr>
        <w:t xml:space="preserve">в </w:t>
      </w:r>
      <w:proofErr w:type="spellStart"/>
      <w:r w:rsidRPr="00DF3A48">
        <w:rPr>
          <w:b/>
          <w:sz w:val="28"/>
          <w:szCs w:val="28"/>
        </w:rPr>
        <w:t>Таштыпском</w:t>
      </w:r>
      <w:proofErr w:type="spellEnd"/>
      <w:r w:rsidRPr="00DF3A48">
        <w:rPr>
          <w:b/>
          <w:sz w:val="28"/>
          <w:szCs w:val="28"/>
        </w:rPr>
        <w:t xml:space="preserve"> районе </w:t>
      </w:r>
      <w:r w:rsidR="00DF3A48" w:rsidRPr="00DF3A48">
        <w:rPr>
          <w:b/>
          <w:sz w:val="28"/>
          <w:szCs w:val="28"/>
        </w:rPr>
        <w:t>в</w:t>
      </w:r>
      <w:r w:rsidRPr="00DF3A48">
        <w:rPr>
          <w:b/>
          <w:sz w:val="28"/>
          <w:szCs w:val="28"/>
        </w:rPr>
        <w:t xml:space="preserve"> 202</w:t>
      </w:r>
      <w:r w:rsidR="001D24A4">
        <w:rPr>
          <w:b/>
          <w:sz w:val="28"/>
          <w:szCs w:val="28"/>
        </w:rPr>
        <w:t>3</w:t>
      </w:r>
      <w:r w:rsidRPr="00DF3A48">
        <w:rPr>
          <w:b/>
          <w:sz w:val="28"/>
          <w:szCs w:val="28"/>
        </w:rPr>
        <w:t xml:space="preserve"> год</w:t>
      </w:r>
      <w:r w:rsidR="00DF3A48" w:rsidRPr="00DF3A48">
        <w:rPr>
          <w:b/>
          <w:sz w:val="28"/>
          <w:szCs w:val="28"/>
        </w:rPr>
        <w:t>у</w:t>
      </w:r>
    </w:p>
    <w:p w:rsidR="00D477C5" w:rsidRPr="00DF3A48" w:rsidRDefault="00D477C5" w:rsidP="00D768A4">
      <w:pPr>
        <w:pStyle w:val="a6"/>
        <w:spacing w:after="0"/>
        <w:jc w:val="center"/>
        <w:rPr>
          <w:b/>
          <w:sz w:val="28"/>
          <w:szCs w:val="28"/>
        </w:rPr>
      </w:pPr>
    </w:p>
    <w:p w:rsidR="00F202FA" w:rsidRDefault="00F202FA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авовой культуры избирателей занимает значительное место в деятельности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Ежегодно</w:t>
      </w:r>
      <w:r w:rsidR="00866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ается план мероприятий по повышению профессиональной подготовки организаторов выборов и правовой культуры избирателей.</w:t>
      </w:r>
    </w:p>
    <w:p w:rsidR="00866AE3" w:rsidRDefault="00866AE3" w:rsidP="00F202F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ятельность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</w:t>
      </w:r>
      <w:r w:rsidR="00B53B3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B5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ИК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) в этом направлении осуществля</w:t>
      </w:r>
      <w:r w:rsidR="00631DDB">
        <w:rPr>
          <w:sz w:val="28"/>
          <w:szCs w:val="28"/>
        </w:rPr>
        <w:t xml:space="preserve">лась в </w:t>
      </w:r>
      <w:r w:rsidR="00B53B3A">
        <w:rPr>
          <w:sz w:val="28"/>
          <w:szCs w:val="28"/>
        </w:rPr>
        <w:t>соответствии</w:t>
      </w:r>
      <w:r w:rsidR="00631DDB">
        <w:rPr>
          <w:sz w:val="28"/>
          <w:szCs w:val="28"/>
        </w:rPr>
        <w:t xml:space="preserve"> с постановлением ТИК </w:t>
      </w:r>
      <w:proofErr w:type="spellStart"/>
      <w:r w:rsidR="00631DDB">
        <w:rPr>
          <w:sz w:val="28"/>
          <w:szCs w:val="28"/>
        </w:rPr>
        <w:t>Таштыпского</w:t>
      </w:r>
      <w:proofErr w:type="spellEnd"/>
      <w:r w:rsidR="00631DDB">
        <w:rPr>
          <w:sz w:val="28"/>
          <w:szCs w:val="28"/>
        </w:rPr>
        <w:t xml:space="preserve"> района от </w:t>
      </w:r>
      <w:r w:rsidR="001D24A4">
        <w:rPr>
          <w:sz w:val="28"/>
          <w:szCs w:val="28"/>
        </w:rPr>
        <w:t>14</w:t>
      </w:r>
      <w:r w:rsidR="00B53B3A">
        <w:rPr>
          <w:sz w:val="28"/>
          <w:szCs w:val="28"/>
        </w:rPr>
        <w:t xml:space="preserve"> декабря 202</w:t>
      </w:r>
      <w:r w:rsidR="001D24A4">
        <w:rPr>
          <w:sz w:val="28"/>
          <w:szCs w:val="28"/>
        </w:rPr>
        <w:t>2</w:t>
      </w:r>
      <w:r w:rsidR="00B53B3A">
        <w:rPr>
          <w:sz w:val="28"/>
          <w:szCs w:val="28"/>
        </w:rPr>
        <w:t xml:space="preserve"> года № </w:t>
      </w:r>
      <w:r w:rsidR="001D24A4">
        <w:rPr>
          <w:sz w:val="28"/>
          <w:szCs w:val="28"/>
        </w:rPr>
        <w:t>88</w:t>
      </w:r>
      <w:r w:rsidR="00B53B3A">
        <w:rPr>
          <w:sz w:val="28"/>
          <w:szCs w:val="28"/>
        </w:rPr>
        <w:t>/</w:t>
      </w:r>
      <w:r w:rsidR="001D24A4">
        <w:rPr>
          <w:sz w:val="28"/>
          <w:szCs w:val="28"/>
        </w:rPr>
        <w:t>590</w:t>
      </w:r>
      <w:r w:rsidR="00B53B3A">
        <w:rPr>
          <w:sz w:val="28"/>
          <w:szCs w:val="28"/>
        </w:rPr>
        <w:t>-5 «</w:t>
      </w:r>
      <w:r w:rsidR="00B53B3A" w:rsidRPr="00B53B3A">
        <w:rPr>
          <w:sz w:val="28"/>
          <w:szCs w:val="28"/>
        </w:rPr>
        <w:t xml:space="preserve">О плане работы территориальной избирательной комиссии </w:t>
      </w:r>
      <w:proofErr w:type="spellStart"/>
      <w:r w:rsidR="00B53B3A" w:rsidRPr="00B53B3A">
        <w:rPr>
          <w:sz w:val="28"/>
          <w:szCs w:val="28"/>
        </w:rPr>
        <w:t>Таштыпского</w:t>
      </w:r>
      <w:proofErr w:type="spellEnd"/>
      <w:r w:rsidR="00B53B3A" w:rsidRPr="00B53B3A">
        <w:rPr>
          <w:sz w:val="28"/>
          <w:szCs w:val="28"/>
        </w:rPr>
        <w:t xml:space="preserve"> района  по повышению правовой культуры избирателей (участников референдума), обучению организаторов выборов и референдумов, других участников избирательного процесса в  </w:t>
      </w:r>
      <w:proofErr w:type="spellStart"/>
      <w:r w:rsidR="00B53B3A" w:rsidRPr="00B53B3A">
        <w:rPr>
          <w:sz w:val="28"/>
          <w:szCs w:val="28"/>
        </w:rPr>
        <w:t>Таштыпском</w:t>
      </w:r>
      <w:proofErr w:type="spellEnd"/>
      <w:r w:rsidR="00B53B3A" w:rsidRPr="00B53B3A">
        <w:rPr>
          <w:sz w:val="28"/>
          <w:szCs w:val="28"/>
        </w:rPr>
        <w:t xml:space="preserve"> районе на 202</w:t>
      </w:r>
      <w:r w:rsidR="001D24A4">
        <w:rPr>
          <w:sz w:val="28"/>
          <w:szCs w:val="28"/>
        </w:rPr>
        <w:t>3</w:t>
      </w:r>
      <w:r w:rsidR="00B53B3A" w:rsidRPr="00B53B3A">
        <w:rPr>
          <w:sz w:val="28"/>
          <w:szCs w:val="28"/>
        </w:rPr>
        <w:t xml:space="preserve"> год</w:t>
      </w:r>
      <w:r w:rsidR="00B53B3A">
        <w:rPr>
          <w:sz w:val="28"/>
          <w:szCs w:val="28"/>
        </w:rPr>
        <w:t>».</w:t>
      </w:r>
      <w:proofErr w:type="gramEnd"/>
    </w:p>
    <w:p w:rsidR="00F202FA" w:rsidRDefault="00F202FA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в 202</w:t>
      </w:r>
      <w:r w:rsidR="001D24A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збирательных кампаний по выборам в органы местного самоуправления</w:t>
      </w:r>
      <w:r w:rsidR="00F36823">
        <w:rPr>
          <w:sz w:val="28"/>
          <w:szCs w:val="28"/>
        </w:rPr>
        <w:t>,</w:t>
      </w:r>
      <w:r>
        <w:rPr>
          <w:sz w:val="28"/>
          <w:szCs w:val="28"/>
        </w:rPr>
        <w:t xml:space="preserve">  одним из  приоритетных направлений деятельности ТИК была  работа по повышению профессионального уровня органи</w:t>
      </w:r>
      <w:r w:rsidR="001F3B3B">
        <w:rPr>
          <w:sz w:val="28"/>
          <w:szCs w:val="28"/>
        </w:rPr>
        <w:t xml:space="preserve">заторов выборов и прежде всего </w:t>
      </w:r>
      <w:r>
        <w:rPr>
          <w:sz w:val="28"/>
          <w:szCs w:val="28"/>
        </w:rPr>
        <w:t>членов участковых избирательных комиссий (далее УИК)</w:t>
      </w:r>
      <w:r w:rsidR="004C7633">
        <w:rPr>
          <w:sz w:val="28"/>
          <w:szCs w:val="28"/>
        </w:rPr>
        <w:t xml:space="preserve">, численность которых составляет </w:t>
      </w:r>
      <w:r w:rsidR="001D24A4">
        <w:rPr>
          <w:sz w:val="28"/>
          <w:szCs w:val="28"/>
        </w:rPr>
        <w:t>141</w:t>
      </w:r>
      <w:r w:rsidR="004C7633">
        <w:rPr>
          <w:sz w:val="28"/>
          <w:szCs w:val="28"/>
        </w:rPr>
        <w:t xml:space="preserve"> человек.</w:t>
      </w:r>
    </w:p>
    <w:p w:rsidR="00331998" w:rsidRDefault="00331998" w:rsidP="00F20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 мероприятия в 202</w:t>
      </w:r>
      <w:r w:rsidR="001D24A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водились с использование</w:t>
      </w:r>
      <w:r w:rsidR="001F3B3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F3B3B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форм и методик (очные семинары, занятие  малыми группами с элементами практических занятий, дистанционное обучение, проведение деловых игр). </w:t>
      </w:r>
    </w:p>
    <w:p w:rsidR="009D7224" w:rsidRDefault="004C7633" w:rsidP="009D7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истекший период ТИК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овел</w:t>
      </w:r>
      <w:r w:rsidR="001F3B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D24A4">
        <w:rPr>
          <w:sz w:val="28"/>
          <w:szCs w:val="28"/>
        </w:rPr>
        <w:t>2</w:t>
      </w:r>
      <w:r>
        <w:rPr>
          <w:sz w:val="28"/>
          <w:szCs w:val="28"/>
        </w:rPr>
        <w:t xml:space="preserve"> обучающих мероприятий для членов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 15- для членов участковых избирательных комиссий и резерва  участковых избирательных комиссий, 6 - для </w:t>
      </w:r>
      <w:r w:rsidR="001F3B3B">
        <w:rPr>
          <w:sz w:val="28"/>
          <w:szCs w:val="28"/>
        </w:rPr>
        <w:t>кандидатов на предстоящих выборах, местны</w:t>
      </w:r>
      <w:r w:rsidR="001470CA">
        <w:rPr>
          <w:sz w:val="28"/>
          <w:szCs w:val="28"/>
        </w:rPr>
        <w:t>х отделений политических партий</w:t>
      </w:r>
      <w:r w:rsidR="009D72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7224">
        <w:rPr>
          <w:sz w:val="28"/>
          <w:szCs w:val="28"/>
        </w:rPr>
        <w:t xml:space="preserve"> редакции районной газеты «Земля </w:t>
      </w:r>
      <w:proofErr w:type="spellStart"/>
      <w:r w:rsidR="009D7224">
        <w:rPr>
          <w:sz w:val="28"/>
          <w:szCs w:val="28"/>
        </w:rPr>
        <w:t>таштыпская</w:t>
      </w:r>
      <w:proofErr w:type="spellEnd"/>
      <w:r w:rsidR="009D7224">
        <w:rPr>
          <w:sz w:val="28"/>
          <w:szCs w:val="28"/>
        </w:rPr>
        <w:t>».</w:t>
      </w:r>
    </w:p>
    <w:p w:rsidR="0071639B" w:rsidRDefault="004C7633" w:rsidP="00716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ходило в форма</w:t>
      </w:r>
      <w:r w:rsidR="00D23EE0">
        <w:rPr>
          <w:sz w:val="28"/>
          <w:szCs w:val="28"/>
        </w:rPr>
        <w:t>те лекций, практических занятий.</w:t>
      </w:r>
      <w:r w:rsidR="0053152E">
        <w:rPr>
          <w:sz w:val="28"/>
          <w:szCs w:val="28"/>
        </w:rPr>
        <w:t xml:space="preserve"> </w:t>
      </w:r>
      <w:r w:rsidR="001470CA">
        <w:rPr>
          <w:sz w:val="28"/>
          <w:szCs w:val="28"/>
        </w:rPr>
        <w:t>В</w:t>
      </w:r>
      <w:r w:rsidR="0053152E">
        <w:rPr>
          <w:sz w:val="28"/>
          <w:szCs w:val="28"/>
        </w:rPr>
        <w:t xml:space="preserve"> ходе кустовых </w:t>
      </w:r>
      <w:r>
        <w:rPr>
          <w:sz w:val="28"/>
          <w:szCs w:val="28"/>
        </w:rPr>
        <w:t xml:space="preserve"> </w:t>
      </w:r>
      <w:r w:rsidR="0053152E">
        <w:rPr>
          <w:sz w:val="28"/>
          <w:szCs w:val="28"/>
        </w:rPr>
        <w:t>учебных мероприятий</w:t>
      </w:r>
      <w:r w:rsidR="001470CA">
        <w:rPr>
          <w:sz w:val="28"/>
          <w:szCs w:val="28"/>
        </w:rPr>
        <w:t xml:space="preserve"> для членов УИК</w:t>
      </w:r>
      <w:r w:rsidR="00D23EE0">
        <w:rPr>
          <w:sz w:val="28"/>
          <w:szCs w:val="28"/>
        </w:rPr>
        <w:t xml:space="preserve"> </w:t>
      </w:r>
      <w:r w:rsidR="001470CA">
        <w:rPr>
          <w:sz w:val="28"/>
          <w:szCs w:val="28"/>
        </w:rPr>
        <w:t>были подготовлены материалы по темам</w:t>
      </w:r>
      <w:r w:rsidR="00331438">
        <w:rPr>
          <w:sz w:val="28"/>
          <w:szCs w:val="28"/>
        </w:rPr>
        <w:t xml:space="preserve">: «Организация работы со списками избирателей, документами строгой отчетности», «Работа участковой избирательной комиссии с сейф - пакетами», «Голосование вне помещения», «Организация работы УИК в день голосования и в предшествующий день», «Подсчет голосов избирателей, установление итогов голосования», «Применения технологии изготовления протоколов с </w:t>
      </w:r>
      <w:r w:rsidR="00331438">
        <w:rPr>
          <w:sz w:val="28"/>
          <w:szCs w:val="28"/>
          <w:lang w:val="en-US"/>
        </w:rPr>
        <w:t>QR</w:t>
      </w:r>
      <w:r w:rsidR="00331438" w:rsidRPr="00331438">
        <w:rPr>
          <w:sz w:val="28"/>
          <w:szCs w:val="28"/>
        </w:rPr>
        <w:t>-</w:t>
      </w:r>
      <w:r w:rsidR="00331438">
        <w:rPr>
          <w:sz w:val="28"/>
          <w:szCs w:val="28"/>
        </w:rPr>
        <w:t xml:space="preserve"> кодированием», «Работа в программном обеспечении «Интер</w:t>
      </w:r>
      <w:r w:rsidR="00597DBB">
        <w:rPr>
          <w:sz w:val="28"/>
          <w:szCs w:val="28"/>
        </w:rPr>
        <w:t>активный рабочий блокнот УИК</w:t>
      </w:r>
      <w:r w:rsidR="00331438">
        <w:rPr>
          <w:sz w:val="28"/>
          <w:szCs w:val="28"/>
        </w:rPr>
        <w:t>»</w:t>
      </w:r>
      <w:r w:rsidR="001D24A4">
        <w:rPr>
          <w:sz w:val="28"/>
          <w:szCs w:val="28"/>
        </w:rPr>
        <w:t>.</w:t>
      </w:r>
    </w:p>
    <w:p w:rsidR="0071639B" w:rsidRDefault="0071639B" w:rsidP="0071639B">
      <w:pPr>
        <w:spacing w:line="360" w:lineRule="auto"/>
        <w:ind w:firstLine="709"/>
        <w:jc w:val="both"/>
        <w:rPr>
          <w:sz w:val="28"/>
          <w:szCs w:val="28"/>
        </w:rPr>
      </w:pPr>
      <w:r w:rsidRPr="00716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рименением на 5 избирательных участках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комплексов КОИБ,  с членами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 операторами КОИБ участковых избирательных комиссий в августе был проведен обучающий семинар по вопросу применения КОИБ на предстоящих осенних  выборах.</w:t>
      </w:r>
    </w:p>
    <w:p w:rsidR="009C24D5" w:rsidRDefault="00D23EE0" w:rsidP="0071639B">
      <w:pPr>
        <w:spacing w:line="360" w:lineRule="auto"/>
        <w:ind w:left="75" w:firstLine="63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роме  того, члены избирательных комиссий</w:t>
      </w:r>
      <w:r w:rsidR="001D24A4">
        <w:rPr>
          <w:sz w:val="28"/>
          <w:szCs w:val="28"/>
        </w:rPr>
        <w:t xml:space="preserve"> </w:t>
      </w:r>
      <w:r w:rsidR="001470CA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прошли дистанционное обучение на сайте РЦИОТ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ЦИК</w:t>
      </w:r>
      <w:r w:rsidR="00597DBB">
        <w:rPr>
          <w:sz w:val="28"/>
          <w:szCs w:val="28"/>
        </w:rPr>
        <w:t>. По результатам обучения</w:t>
      </w:r>
      <w:r>
        <w:rPr>
          <w:sz w:val="28"/>
          <w:szCs w:val="28"/>
        </w:rPr>
        <w:t xml:space="preserve"> </w:t>
      </w:r>
      <w:r w:rsidR="001470CA">
        <w:rPr>
          <w:sz w:val="28"/>
          <w:szCs w:val="28"/>
        </w:rPr>
        <w:t xml:space="preserve"> члены  комиссии </w:t>
      </w:r>
      <w:r>
        <w:rPr>
          <w:sz w:val="28"/>
          <w:szCs w:val="28"/>
        </w:rPr>
        <w:t>сдали итогов</w:t>
      </w:r>
      <w:r w:rsidR="00597DBB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813DE8">
        <w:rPr>
          <w:sz w:val="28"/>
          <w:szCs w:val="28"/>
        </w:rPr>
        <w:t>тест,</w:t>
      </w:r>
      <w:r w:rsidR="00597DBB">
        <w:rPr>
          <w:sz w:val="28"/>
          <w:szCs w:val="28"/>
        </w:rPr>
        <w:t xml:space="preserve"> </w:t>
      </w:r>
      <w:r w:rsidR="00813DE8">
        <w:rPr>
          <w:sz w:val="28"/>
          <w:szCs w:val="28"/>
        </w:rPr>
        <w:t>о</w:t>
      </w:r>
      <w:r w:rsidR="00597DBB">
        <w:rPr>
          <w:sz w:val="28"/>
          <w:szCs w:val="28"/>
        </w:rPr>
        <w:t xml:space="preserve">бучение прошли </w:t>
      </w:r>
      <w:r w:rsidR="001D24A4">
        <w:rPr>
          <w:sz w:val="28"/>
          <w:szCs w:val="28"/>
        </w:rPr>
        <w:t xml:space="preserve">207 </w:t>
      </w:r>
      <w:r w:rsidR="00597DBB">
        <w:rPr>
          <w:sz w:val="28"/>
          <w:szCs w:val="28"/>
        </w:rPr>
        <w:t>человек</w:t>
      </w:r>
      <w:r w:rsidR="001470CA">
        <w:rPr>
          <w:sz w:val="28"/>
          <w:szCs w:val="28"/>
        </w:rPr>
        <w:t xml:space="preserve">а из них </w:t>
      </w:r>
      <w:r>
        <w:rPr>
          <w:sz w:val="28"/>
          <w:szCs w:val="28"/>
        </w:rPr>
        <w:t xml:space="preserve"> </w:t>
      </w:r>
      <w:r w:rsidR="001D24A4">
        <w:rPr>
          <w:sz w:val="28"/>
          <w:szCs w:val="28"/>
        </w:rPr>
        <w:t>57</w:t>
      </w:r>
      <w:r w:rsidR="001470CA">
        <w:rPr>
          <w:sz w:val="28"/>
          <w:szCs w:val="28"/>
        </w:rPr>
        <w:t xml:space="preserve"> резерв УИК.</w:t>
      </w:r>
      <w:r w:rsidR="00597DBB">
        <w:rPr>
          <w:sz w:val="28"/>
          <w:szCs w:val="28"/>
        </w:rPr>
        <w:t xml:space="preserve"> </w:t>
      </w:r>
      <w:r w:rsidR="001470CA">
        <w:rPr>
          <w:sz w:val="28"/>
          <w:szCs w:val="28"/>
        </w:rPr>
        <w:t xml:space="preserve"> В</w:t>
      </w:r>
      <w:r w:rsidR="00D6388A">
        <w:rPr>
          <w:sz w:val="28"/>
          <w:szCs w:val="28"/>
        </w:rPr>
        <w:t>се</w:t>
      </w:r>
      <w:r w:rsidR="00597DB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и сертификаты.</w:t>
      </w:r>
      <w:r w:rsidR="00226C4D" w:rsidRPr="00226C4D">
        <w:rPr>
          <w:sz w:val="28"/>
          <w:szCs w:val="28"/>
        </w:rPr>
        <w:t xml:space="preserve"> </w:t>
      </w:r>
      <w:r w:rsidR="009C24D5">
        <w:rPr>
          <w:sz w:val="28"/>
          <w:szCs w:val="28"/>
          <w:shd w:val="clear" w:color="auto" w:fill="FFFFFF"/>
        </w:rPr>
        <w:t xml:space="preserve">Территориальная избирательная комиссия </w:t>
      </w:r>
      <w:proofErr w:type="spellStart"/>
      <w:r w:rsidR="009C24D5">
        <w:rPr>
          <w:sz w:val="28"/>
          <w:szCs w:val="28"/>
          <w:shd w:val="clear" w:color="auto" w:fill="FFFFFF"/>
        </w:rPr>
        <w:t>Таштыпского</w:t>
      </w:r>
      <w:proofErr w:type="spellEnd"/>
      <w:r w:rsidR="009C24D5">
        <w:rPr>
          <w:sz w:val="28"/>
          <w:szCs w:val="28"/>
          <w:shd w:val="clear" w:color="auto" w:fill="FFFFFF"/>
        </w:rPr>
        <w:t xml:space="preserve"> района</w:t>
      </w:r>
      <w:r w:rsidR="009C24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24D5" w:rsidRPr="00117F78">
        <w:rPr>
          <w:color w:val="000000"/>
          <w:sz w:val="28"/>
          <w:szCs w:val="28"/>
          <w:shd w:val="clear" w:color="auto" w:fill="FFFFFF"/>
        </w:rPr>
        <w:t xml:space="preserve">провела ряд встреч с представителями политических партий, имеющих местные отделения на территории </w:t>
      </w:r>
      <w:proofErr w:type="spellStart"/>
      <w:r w:rsidR="009C24D5">
        <w:rPr>
          <w:color w:val="000000"/>
          <w:sz w:val="28"/>
          <w:szCs w:val="28"/>
          <w:shd w:val="clear" w:color="auto" w:fill="FFFFFF"/>
        </w:rPr>
        <w:t>Таштыпского</w:t>
      </w:r>
      <w:proofErr w:type="spellEnd"/>
      <w:r w:rsidR="009C24D5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="009C24D5" w:rsidRPr="00117F78">
        <w:rPr>
          <w:color w:val="000000"/>
          <w:sz w:val="28"/>
          <w:szCs w:val="28"/>
          <w:shd w:val="clear" w:color="auto" w:fill="FFFFFF"/>
        </w:rPr>
        <w:t>, а также с представителями от региональных отделений партий. Главной темой обсуждения стал порядок и сроки формирования составов участковых избирательных комиссий и резерва</w:t>
      </w:r>
      <w:r w:rsidR="009C24D5">
        <w:rPr>
          <w:color w:val="000000"/>
          <w:sz w:val="28"/>
          <w:szCs w:val="28"/>
          <w:shd w:val="clear" w:color="auto" w:fill="FFFFFF"/>
        </w:rPr>
        <w:t xml:space="preserve"> УИК</w:t>
      </w:r>
      <w:r w:rsidR="009C24D5" w:rsidRPr="00117F78">
        <w:rPr>
          <w:color w:val="000000"/>
          <w:sz w:val="28"/>
          <w:szCs w:val="28"/>
          <w:shd w:val="clear" w:color="auto" w:fill="FFFFFF"/>
        </w:rPr>
        <w:t xml:space="preserve"> на новый </w:t>
      </w:r>
      <w:r w:rsidR="009C24D5">
        <w:rPr>
          <w:color w:val="000000"/>
          <w:sz w:val="28"/>
          <w:szCs w:val="28"/>
          <w:shd w:val="clear" w:color="auto" w:fill="FFFFFF"/>
        </w:rPr>
        <w:t>пятил</w:t>
      </w:r>
      <w:r w:rsidR="009C24D5" w:rsidRPr="00117F78">
        <w:rPr>
          <w:color w:val="000000"/>
          <w:sz w:val="28"/>
          <w:szCs w:val="28"/>
          <w:shd w:val="clear" w:color="auto" w:fill="FFFFFF"/>
        </w:rPr>
        <w:t>етний срок полномочий.</w:t>
      </w:r>
      <w:r w:rsidR="009C24D5" w:rsidRPr="00117F78">
        <w:rPr>
          <w:color w:val="000000"/>
          <w:sz w:val="28"/>
          <w:szCs w:val="28"/>
          <w:shd w:val="clear" w:color="auto" w:fill="FFFFFF"/>
        </w:rPr>
        <w:br/>
      </w:r>
      <w:r w:rsidR="009C24D5">
        <w:rPr>
          <w:sz w:val="28"/>
          <w:szCs w:val="28"/>
          <w:shd w:val="clear" w:color="auto" w:fill="FFFFFF"/>
        </w:rPr>
        <w:lastRenderedPageBreak/>
        <w:t xml:space="preserve"> Проведены рабочие встречи с представителями следующих политических партий: «Единая Россия»- Дьяченко А.А., «КПРФ»- Сафьянов Е.Д., «Новые Люди»- </w:t>
      </w:r>
      <w:proofErr w:type="spellStart"/>
      <w:r w:rsidR="009C24D5">
        <w:rPr>
          <w:sz w:val="28"/>
          <w:szCs w:val="28"/>
        </w:rPr>
        <w:t>Тормозаков</w:t>
      </w:r>
      <w:proofErr w:type="spellEnd"/>
      <w:r w:rsidR="009C24D5">
        <w:rPr>
          <w:sz w:val="28"/>
          <w:szCs w:val="28"/>
        </w:rPr>
        <w:t xml:space="preserve"> А.С., «ЛДПР»- Якунин М.А</w:t>
      </w:r>
      <w:r w:rsidR="009C24D5" w:rsidRPr="004C7A42">
        <w:rPr>
          <w:sz w:val="28"/>
          <w:szCs w:val="28"/>
        </w:rPr>
        <w:t>.,</w:t>
      </w:r>
      <w:r w:rsidR="009C24D5" w:rsidRPr="004C7A42">
        <w:rPr>
          <w:color w:val="000000"/>
          <w:sz w:val="28"/>
          <w:szCs w:val="28"/>
          <w:shd w:val="clear" w:color="auto" w:fill="FFFFFF"/>
        </w:rPr>
        <w:t xml:space="preserve">  </w:t>
      </w:r>
      <w:r w:rsidR="009C24D5">
        <w:rPr>
          <w:color w:val="000000"/>
          <w:sz w:val="28"/>
          <w:szCs w:val="28"/>
          <w:shd w:val="clear" w:color="auto" w:fill="FFFFFF"/>
        </w:rPr>
        <w:t>«</w:t>
      </w:r>
      <w:r w:rsidR="009C24D5" w:rsidRPr="004C7A42">
        <w:rPr>
          <w:color w:val="000000"/>
          <w:sz w:val="28"/>
          <w:szCs w:val="28"/>
          <w:shd w:val="clear" w:color="auto" w:fill="FFFFFF"/>
        </w:rPr>
        <w:t>СПРАВЕДЛИВАЯ РОССИЯ - ПАТРИОТ</w:t>
      </w:r>
      <w:proofErr w:type="gramStart"/>
      <w:r w:rsidR="009C24D5" w:rsidRPr="004C7A42">
        <w:rPr>
          <w:color w:val="000000"/>
          <w:sz w:val="28"/>
          <w:szCs w:val="28"/>
          <w:shd w:val="clear" w:color="auto" w:fill="FFFFFF"/>
        </w:rPr>
        <w:t>Ы-</w:t>
      </w:r>
      <w:proofErr w:type="gramEnd"/>
      <w:r w:rsidR="009C24D5" w:rsidRPr="004C7A42">
        <w:rPr>
          <w:color w:val="000000"/>
          <w:sz w:val="28"/>
          <w:szCs w:val="28"/>
          <w:shd w:val="clear" w:color="auto" w:fill="FFFFFF"/>
        </w:rPr>
        <w:t xml:space="preserve"> ЗА ПРАВДУ</w:t>
      </w:r>
      <w:r w:rsidR="009C24D5">
        <w:rPr>
          <w:color w:val="000000"/>
          <w:sz w:val="28"/>
          <w:szCs w:val="28"/>
          <w:shd w:val="clear" w:color="auto" w:fill="FFFFFF"/>
        </w:rPr>
        <w:t xml:space="preserve">» - </w:t>
      </w:r>
      <w:proofErr w:type="spellStart"/>
      <w:r w:rsidR="009C24D5">
        <w:rPr>
          <w:color w:val="000000"/>
          <w:sz w:val="28"/>
          <w:szCs w:val="28"/>
          <w:shd w:val="clear" w:color="auto" w:fill="FFFFFF"/>
        </w:rPr>
        <w:t>Сазанакова</w:t>
      </w:r>
      <w:proofErr w:type="spellEnd"/>
      <w:r w:rsidR="009C24D5">
        <w:rPr>
          <w:color w:val="000000"/>
          <w:sz w:val="28"/>
          <w:szCs w:val="28"/>
          <w:shd w:val="clear" w:color="auto" w:fill="FFFFFF"/>
        </w:rPr>
        <w:t xml:space="preserve"> В.Д., депутатом Совета депутатов </w:t>
      </w:r>
      <w:proofErr w:type="spellStart"/>
      <w:r w:rsidR="009C24D5">
        <w:rPr>
          <w:color w:val="000000"/>
          <w:sz w:val="28"/>
          <w:szCs w:val="28"/>
          <w:shd w:val="clear" w:color="auto" w:fill="FFFFFF"/>
        </w:rPr>
        <w:t>Таштыпского</w:t>
      </w:r>
      <w:proofErr w:type="spellEnd"/>
      <w:r w:rsidR="009C24D5">
        <w:rPr>
          <w:color w:val="000000"/>
          <w:sz w:val="28"/>
          <w:szCs w:val="28"/>
          <w:shd w:val="clear" w:color="auto" w:fill="FFFFFF"/>
        </w:rPr>
        <w:t xml:space="preserve"> сельсовета – Андреевой А.В. </w:t>
      </w:r>
    </w:p>
    <w:p w:rsidR="009C24D5" w:rsidRDefault="009C24D5" w:rsidP="009C24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встречи – проинформировать  об изменениях в действующем  законодательстве о выборах и обсудить вопросы взаимодействия  на предстоящих в единый день голосования  выборах на территории 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 района.</w:t>
      </w:r>
    </w:p>
    <w:p w:rsidR="009C24D5" w:rsidRDefault="009C24D5" w:rsidP="009C24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члены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сформировали составы участковых избирательных комиссий. В выдвижении кандидатур</w:t>
      </w:r>
      <w:r w:rsidRPr="001C2E96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 участковых избирательных комиссий приняли участие политические партии: «Единая Россия»- 23; «КПРФ»- 22; «ЛДПР»- 17, «Новые Люди»-21; «Справедливая Россия – Патриоты - За Правду»-23; «Коммунистическая партия Коммунисты России»-22; «Российская партия пенсионеров за социальную справедливость» -2, а также по месту жительства и месту работы-44, представительные органы -2. Всего назначено 141 член комиссии с правом решающего голоса. Из них 129 женщин, мужчин -12. Имеют высшее профессиональное образование -63; средне – профессиональное -67; среднее -11. По возрасту до 35 лет- 31; от 36 до 60 лет – 94; от 60 лет – 16.</w:t>
      </w:r>
    </w:p>
    <w:p w:rsidR="009C24D5" w:rsidRDefault="009C24D5" w:rsidP="009C24D5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ерриториальной избирательной комиссией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был проведен приём предложений по кандидатурам для дополнительного зачисления в резерв составов участковых комиссий избирательных участков. На основании предложений, направленных территориальной избирательной комиссией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, постановлением Избирательной комиссии Республики Хакасия в 2023 году дополнительно в резерв зачислено 57 кандидатов. </w:t>
      </w:r>
    </w:p>
    <w:p w:rsidR="009C24D5" w:rsidRDefault="009C24D5" w:rsidP="009C24D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1 мая  члены территориальной избирательной комиссие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штып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провели  рабочее совещание с председателями новых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составов участковых избирательных комисси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штып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, проинформировали о порядке проведения первого организационного заседания участковой избирательной комиссии и ведение делопроизводства в УИК.</w:t>
      </w:r>
    </w:p>
    <w:p w:rsidR="009C24D5" w:rsidRDefault="009C24D5" w:rsidP="009C24D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июне в 23 участковых избирательных комиссиях прошли первые организационные заседание участковых избирательных комиссий, где были избраны заместители председателя, секретари участковых избирательных комиссий. </w:t>
      </w:r>
    </w:p>
    <w:p w:rsidR="00C473E1" w:rsidRPr="00346D47" w:rsidRDefault="00C473E1" w:rsidP="00C473E1">
      <w:pPr>
        <w:shd w:val="clear" w:color="auto" w:fill="FFFFFF"/>
        <w:spacing w:before="24" w:line="360" w:lineRule="auto"/>
        <w:ind w:firstLine="709"/>
        <w:jc w:val="both"/>
        <w:rPr>
          <w:color w:val="111111"/>
          <w:sz w:val="28"/>
          <w:szCs w:val="28"/>
        </w:rPr>
      </w:pPr>
      <w:r w:rsidRPr="00346D47">
        <w:rPr>
          <w:color w:val="111111"/>
          <w:sz w:val="28"/>
          <w:szCs w:val="28"/>
        </w:rPr>
        <w:t>В течение</w:t>
      </w:r>
      <w:r>
        <w:rPr>
          <w:color w:val="111111"/>
          <w:sz w:val="28"/>
          <w:szCs w:val="28"/>
        </w:rPr>
        <w:t xml:space="preserve"> 2023</w:t>
      </w:r>
      <w:r w:rsidRPr="00346D47">
        <w:rPr>
          <w:color w:val="111111"/>
          <w:sz w:val="28"/>
          <w:szCs w:val="28"/>
        </w:rPr>
        <w:t xml:space="preserve"> года территориальной избирательной комиссией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Таштыпского</w:t>
      </w:r>
      <w:proofErr w:type="spellEnd"/>
      <w:r>
        <w:rPr>
          <w:color w:val="111111"/>
          <w:sz w:val="28"/>
          <w:szCs w:val="28"/>
        </w:rPr>
        <w:t xml:space="preserve"> района</w:t>
      </w:r>
      <w:r w:rsidRPr="00346D47">
        <w:rPr>
          <w:color w:val="111111"/>
          <w:sz w:val="28"/>
          <w:szCs w:val="28"/>
        </w:rPr>
        <w:t xml:space="preserve"> проводи</w:t>
      </w:r>
      <w:r>
        <w:rPr>
          <w:color w:val="111111"/>
          <w:sz w:val="28"/>
          <w:szCs w:val="28"/>
        </w:rPr>
        <w:t>лась</w:t>
      </w:r>
      <w:r w:rsidRPr="00346D47">
        <w:rPr>
          <w:color w:val="111111"/>
          <w:sz w:val="28"/>
          <w:szCs w:val="28"/>
        </w:rPr>
        <w:t> работа  по повышению правовой культуры избирателей. Одним из направлений такой работы</w:t>
      </w:r>
      <w:r>
        <w:rPr>
          <w:color w:val="111111"/>
          <w:sz w:val="28"/>
          <w:szCs w:val="28"/>
        </w:rPr>
        <w:t>,</w:t>
      </w:r>
      <w:r w:rsidRPr="00346D47">
        <w:rPr>
          <w:color w:val="111111"/>
          <w:sz w:val="28"/>
          <w:szCs w:val="28"/>
        </w:rPr>
        <w:t xml:space="preserve"> является просвещение молодых избирателей, повышение правовой грамотности молодежи, вовлечение  в избирательный процесс большего количества будущих избирателей.</w:t>
      </w:r>
    </w:p>
    <w:p w:rsidR="00C473E1" w:rsidRDefault="00C473E1" w:rsidP="00C473E1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в данном направлении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оводила в сотрудничестве с Администрац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 </w:t>
      </w:r>
      <w:r w:rsidRPr="004C569D">
        <w:rPr>
          <w:sz w:val="28"/>
          <w:szCs w:val="28"/>
        </w:rPr>
        <w:t>Управлением образова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</w:t>
      </w:r>
      <w:r w:rsidRPr="00672640">
        <w:rPr>
          <w:sz w:val="28"/>
          <w:szCs w:val="28"/>
        </w:rPr>
        <w:t xml:space="preserve"> </w:t>
      </w:r>
      <w:r w:rsidRPr="003A7492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3A7492">
        <w:rPr>
          <w:sz w:val="28"/>
          <w:szCs w:val="28"/>
        </w:rPr>
        <w:t xml:space="preserve"> культуры, молодежи  и туризма администрации </w:t>
      </w:r>
      <w:proofErr w:type="spellStart"/>
      <w:r w:rsidRPr="003A7492">
        <w:rPr>
          <w:sz w:val="28"/>
          <w:szCs w:val="28"/>
        </w:rPr>
        <w:t>Таштыпского</w:t>
      </w:r>
      <w:proofErr w:type="spellEnd"/>
      <w:r w:rsidRPr="003A749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руководителями учреждени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</w:t>
      </w:r>
    </w:p>
    <w:p w:rsidR="00C473E1" w:rsidRDefault="00C473E1" w:rsidP="00C473E1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мероприятий по проведению Дня молодого избирателя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в 2023 году, утвержденная постановлением территориальной избирательной комисс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 от 1 февраля 2023 года № 90/603-5 «О проведении мероприятий в рамках Дня молодого избирателя в </w:t>
      </w:r>
      <w:proofErr w:type="spellStart"/>
      <w:r>
        <w:rPr>
          <w:sz w:val="28"/>
          <w:szCs w:val="28"/>
        </w:rPr>
        <w:t>Таштыпском</w:t>
      </w:r>
      <w:proofErr w:type="spellEnd"/>
      <w:r>
        <w:rPr>
          <w:sz w:val="28"/>
          <w:szCs w:val="28"/>
        </w:rPr>
        <w:t xml:space="preserve"> районе в 2023 году».</w:t>
      </w:r>
    </w:p>
    <w:p w:rsidR="00C473E1" w:rsidRDefault="00C473E1" w:rsidP="00C473E1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действии библиотек района, администраций общеобразовательных школ, центра детского творчества,  в  рамках Дня молодого избирателя проведен комплекс общеобразовательных мероприятий, направленных на повышение правовой культуры молодежи.</w:t>
      </w:r>
    </w:p>
    <w:p w:rsidR="00C473E1" w:rsidRDefault="00C473E1" w:rsidP="00C473E1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ах района прошли встречи с членами территориальной, </w:t>
      </w:r>
      <w:r>
        <w:rPr>
          <w:sz w:val="28"/>
          <w:szCs w:val="28"/>
        </w:rPr>
        <w:lastRenderedPageBreak/>
        <w:t>участковых избирательных комиссий, депутатами, представителями власти, классные часы «Я выбираю будущее», «Избирательное право  разных стран».</w:t>
      </w:r>
    </w:p>
    <w:p w:rsidR="00C473E1" w:rsidRDefault="00C473E1" w:rsidP="00C473E1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ах района прошли мероприятия выборной тематики различных форм: часы информации, уроки правовых знаний, викторины, были оформлены  стенды и книжные выставки.</w:t>
      </w:r>
    </w:p>
    <w:p w:rsidR="00C473E1" w:rsidRDefault="00C473E1" w:rsidP="00C473E1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комисс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 и участковыми комиссиями организованы и проведены следующие мероприятия:</w:t>
      </w:r>
    </w:p>
    <w:p w:rsidR="00C473E1" w:rsidRDefault="00C473E1" w:rsidP="00C473E1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5 января 2023 года председатель территориальной избирательной комисси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аштыпског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района Т.В. Мальцева провела рабочую встречу с руководителем клуба «Молодого избирателя» Кристиной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ипкино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 в ходе встречи обсудили план работы клуба на 2023 года.</w:t>
      </w:r>
      <w:r>
        <w:rPr>
          <w:rStyle w:val="c13"/>
          <w:color w:val="000000"/>
          <w:sz w:val="28"/>
          <w:szCs w:val="28"/>
        </w:rPr>
        <w:t> О</w:t>
      </w:r>
      <w:r>
        <w:rPr>
          <w:rStyle w:val="c2"/>
          <w:color w:val="000000"/>
          <w:sz w:val="28"/>
          <w:szCs w:val="28"/>
        </w:rPr>
        <w:t>сновной целью клуба является – привлечение внимания молодежи к актуальным вопросам избирательного права, пропаганда правовой культуры и гражданской активности молодых избирателей.  Формирование у молодых людей позитивного отношения к выборам, информированность будущих избирателей.</w:t>
      </w:r>
    </w:p>
    <w:p w:rsidR="00C473E1" w:rsidRPr="0071639B" w:rsidRDefault="00C473E1" w:rsidP="00C473E1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1639B">
        <w:rPr>
          <w:sz w:val="28"/>
          <w:szCs w:val="28"/>
        </w:rPr>
        <w:t>Февраль традиционно считается месяцем молодого избирателя и даёт возможность узнать, насколько юное поколение подготовлено к своей будущей ответственной миссии — выбирать тех, кто будет править нашей страной, решать её будущее и способствовать процветанию всего государства и его граждан. Поэтому главная цель мероприятий — познакомить ребят с основами правовых знаний, которые пригодятся им в ближайшем будущем.</w:t>
      </w:r>
    </w:p>
    <w:p w:rsidR="00C473E1" w:rsidRPr="0071639B" w:rsidRDefault="00C473E1" w:rsidP="00C473E1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39B">
        <w:rPr>
          <w:rFonts w:ascii="Times New Roman" w:hAnsi="Times New Roman" w:cs="Times New Roman"/>
          <w:sz w:val="28"/>
          <w:szCs w:val="28"/>
        </w:rPr>
        <w:t>9 февраля 2023 года в МДОУ Детский сад «</w:t>
      </w:r>
      <w:proofErr w:type="spellStart"/>
      <w:r w:rsidRPr="0071639B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71639B">
        <w:rPr>
          <w:rFonts w:ascii="Times New Roman" w:hAnsi="Times New Roman" w:cs="Times New Roman"/>
          <w:sz w:val="28"/>
          <w:szCs w:val="28"/>
        </w:rPr>
        <w:t>» прошло тематическое мероприятие «Выборы Главы группы», которое было посвящено Дню Молодого избирателя.</w:t>
      </w:r>
    </w:p>
    <w:p w:rsidR="00C473E1" w:rsidRPr="0071639B" w:rsidRDefault="00C473E1" w:rsidP="00C473E1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9B">
        <w:rPr>
          <w:rFonts w:ascii="Times New Roman" w:hAnsi="Times New Roman" w:cs="Times New Roman"/>
          <w:sz w:val="28"/>
          <w:szCs w:val="28"/>
        </w:rPr>
        <w:t xml:space="preserve">В процессе игры дошкольники получили элементарные представления о выборах. Они побывали в роли избирателей. Учились голосовать и правильно вести себя на избирательном участке.  Голосование проходило </w:t>
      </w:r>
      <w:r w:rsidRPr="0071639B">
        <w:rPr>
          <w:rFonts w:ascii="Times New Roman" w:hAnsi="Times New Roman" w:cs="Times New Roman"/>
          <w:sz w:val="28"/>
          <w:szCs w:val="28"/>
        </w:rPr>
        <w:lastRenderedPageBreak/>
        <w:t>тайно, ребятам были выданы бюллетени. Сделав свой выбор, они опускали свой бюллетень в настоящий ящик для голосования.  </w:t>
      </w:r>
    </w:p>
    <w:p w:rsidR="00C473E1" w:rsidRPr="003511A8" w:rsidRDefault="00C473E1" w:rsidP="00C473E1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9B">
        <w:rPr>
          <w:rFonts w:ascii="Times New Roman" w:hAnsi="Times New Roman" w:cs="Times New Roman"/>
          <w:sz w:val="28"/>
          <w:szCs w:val="28"/>
        </w:rPr>
        <w:t xml:space="preserve">28 февраля 2023 года  </w:t>
      </w:r>
      <w:r w:rsidRPr="00351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 ПОУ РХ ПУ-16 прошла  интеллектуальная игра  «Нам - Выбирать». </w:t>
      </w:r>
      <w:r w:rsidRPr="003511A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3511A8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 избирательной  комиссии Т.В. Мальцева довела информацию об  участии молодежи  в  избирательном процессе и поздравила студентов с днем Молодого избирателя. </w:t>
      </w:r>
      <w:r w:rsidRPr="00351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сть команд из училища продемонстрировали </w:t>
      </w:r>
      <w:r w:rsidRPr="003511A8">
        <w:rPr>
          <w:rFonts w:ascii="Times New Roman" w:hAnsi="Times New Roman" w:cs="Times New Roman"/>
          <w:sz w:val="28"/>
          <w:szCs w:val="28"/>
        </w:rPr>
        <w:t xml:space="preserve"> свои знания  избирательного законодательства, </w:t>
      </w:r>
      <w:proofErr w:type="spellStart"/>
      <w:r w:rsidRPr="003511A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3511A8">
        <w:rPr>
          <w:rFonts w:ascii="Times New Roman" w:hAnsi="Times New Roman" w:cs="Times New Roman"/>
          <w:sz w:val="28"/>
          <w:szCs w:val="28"/>
        </w:rPr>
        <w:t>, заинтересованность насущными проблемами и будущим развитием нашего района.</w:t>
      </w:r>
      <w:r w:rsidRPr="003511A8">
        <w:rPr>
          <w:color w:val="000000" w:themeColor="text1"/>
          <w:sz w:val="28"/>
          <w:szCs w:val="28"/>
        </w:rPr>
        <w:t xml:space="preserve"> </w:t>
      </w:r>
      <w:r w:rsidRPr="0035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марта состоялось очередное заседание клуба «Молодой избиратель».  Руководитель клуба Кристина </w:t>
      </w:r>
      <w:proofErr w:type="spellStart"/>
      <w:r w:rsidRPr="003511A8">
        <w:rPr>
          <w:rFonts w:ascii="Times New Roman" w:hAnsi="Times New Roman" w:cs="Times New Roman"/>
          <w:color w:val="000000" w:themeColor="text1"/>
          <w:sz w:val="28"/>
          <w:szCs w:val="28"/>
        </w:rPr>
        <w:t>Сипкина</w:t>
      </w:r>
      <w:proofErr w:type="spellEnd"/>
      <w:r w:rsidRPr="0035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ла конкурсы и задания в форме деловой игры « Если я - избиратель».</w:t>
      </w:r>
    </w:p>
    <w:p w:rsidR="00C473E1" w:rsidRDefault="00C473E1" w:rsidP="00C473E1">
      <w:pPr>
        <w:spacing w:line="360" w:lineRule="auto"/>
        <w:jc w:val="both"/>
        <w:rPr>
          <w:sz w:val="28"/>
          <w:szCs w:val="28"/>
        </w:rPr>
      </w:pPr>
      <w:r w:rsidRPr="003511A8">
        <w:rPr>
          <w:color w:val="000000" w:themeColor="text1"/>
          <w:sz w:val="28"/>
          <w:szCs w:val="28"/>
        </w:rPr>
        <w:t xml:space="preserve">      В мероприятии приняли участие учащиеся 7-го класса </w:t>
      </w:r>
      <w:proofErr w:type="spellStart"/>
      <w:r w:rsidRPr="003511A8">
        <w:rPr>
          <w:color w:val="000000" w:themeColor="text1"/>
          <w:sz w:val="28"/>
          <w:szCs w:val="28"/>
        </w:rPr>
        <w:t>Таштыпской</w:t>
      </w:r>
      <w:proofErr w:type="spellEnd"/>
      <w:r w:rsidRPr="003511A8">
        <w:rPr>
          <w:color w:val="000000" w:themeColor="text1"/>
          <w:sz w:val="28"/>
          <w:szCs w:val="28"/>
        </w:rPr>
        <w:t xml:space="preserve"> СОШ № 2, ребята разделились на две команды. Задания по избирательному праву и избирательному процессу были разнообразными и интересными. Участники показали умение и навыки работы в команде, получили дополнительные знания.</w:t>
      </w:r>
      <w:r w:rsidRPr="00B161FF">
        <w:rPr>
          <w:sz w:val="28"/>
          <w:szCs w:val="28"/>
        </w:rPr>
        <w:t xml:space="preserve"> </w:t>
      </w:r>
    </w:p>
    <w:p w:rsidR="00C473E1" w:rsidRDefault="00C473E1" w:rsidP="00C473E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апреле  2023 года в рамках повышения правовой культуры молодых и будущих избирателей, члены участковой избирательной комиссии избирательного участка № 332  с. </w:t>
      </w:r>
      <w:proofErr w:type="spellStart"/>
      <w:r>
        <w:rPr>
          <w:sz w:val="28"/>
          <w:szCs w:val="28"/>
        </w:rPr>
        <w:t>Арбаты</w:t>
      </w:r>
      <w:proofErr w:type="spellEnd"/>
      <w:r>
        <w:rPr>
          <w:sz w:val="28"/>
          <w:szCs w:val="28"/>
        </w:rPr>
        <w:t xml:space="preserve">  подготовили и провели  мероприятие в детском саду «Колокольчик». </w:t>
      </w:r>
      <w:r>
        <w:rPr>
          <w:color w:val="212529"/>
          <w:sz w:val="28"/>
          <w:szCs w:val="28"/>
          <w:shd w:val="clear" w:color="auto" w:fill="FFFFFF"/>
        </w:rPr>
        <w:t xml:space="preserve">   В</w:t>
      </w:r>
      <w:r w:rsidRPr="00C25293">
        <w:rPr>
          <w:color w:val="212529"/>
          <w:sz w:val="28"/>
          <w:szCs w:val="28"/>
          <w:shd w:val="clear" w:color="auto" w:fill="FFFFFF"/>
        </w:rPr>
        <w:t>оспитанники детского сада приняли учас</w:t>
      </w:r>
      <w:r>
        <w:rPr>
          <w:color w:val="212529"/>
          <w:sz w:val="28"/>
          <w:szCs w:val="28"/>
          <w:shd w:val="clear" w:color="auto" w:fill="FFFFFF"/>
        </w:rPr>
        <w:t>тие в выборах «Любимой Планеты», приуроченные к  празднованию дня космонавтики.</w:t>
      </w:r>
      <w:r w:rsidRPr="00C25293">
        <w:rPr>
          <w:color w:val="212529"/>
          <w:sz w:val="28"/>
          <w:szCs w:val="28"/>
          <w:shd w:val="clear" w:color="auto" w:fill="FFFFFF"/>
        </w:rPr>
        <w:t> </w:t>
      </w:r>
      <w:r w:rsidRPr="00C25293">
        <w:rPr>
          <w:color w:val="0A0A0A"/>
          <w:sz w:val="28"/>
          <w:szCs w:val="28"/>
        </w:rPr>
        <w:t xml:space="preserve">В форме игры дети узнали, как проходит </w:t>
      </w:r>
      <w:r>
        <w:rPr>
          <w:color w:val="0A0A0A"/>
          <w:sz w:val="28"/>
          <w:szCs w:val="28"/>
        </w:rPr>
        <w:t xml:space="preserve">избирательный </w:t>
      </w:r>
      <w:r w:rsidRPr="00C25293">
        <w:rPr>
          <w:color w:val="0A0A0A"/>
          <w:sz w:val="28"/>
          <w:szCs w:val="28"/>
        </w:rPr>
        <w:t>процесс</w:t>
      </w:r>
      <w:r>
        <w:rPr>
          <w:color w:val="0A0A0A"/>
          <w:sz w:val="28"/>
          <w:szCs w:val="28"/>
        </w:rPr>
        <w:t>,</w:t>
      </w:r>
      <w:r w:rsidRPr="00C25293">
        <w:rPr>
          <w:color w:val="000000"/>
          <w:sz w:val="28"/>
          <w:szCs w:val="28"/>
          <w:shd w:val="clear" w:color="auto" w:fill="FFFFFF"/>
        </w:rPr>
        <w:t xml:space="preserve"> познакомились с этапами избирательной кампании, с основными атрибутами выборов.</w:t>
      </w:r>
      <w:r w:rsidRPr="00B161FF">
        <w:rPr>
          <w:sz w:val="28"/>
          <w:szCs w:val="28"/>
        </w:rPr>
        <w:t xml:space="preserve"> </w:t>
      </w:r>
      <w:r>
        <w:rPr>
          <w:sz w:val="28"/>
          <w:szCs w:val="28"/>
        </w:rPr>
        <w:t>«Я выбираю свое будущее»,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7E60FC">
        <w:rPr>
          <w:color w:val="000000"/>
          <w:sz w:val="28"/>
          <w:szCs w:val="28"/>
          <w:shd w:val="clear" w:color="auto" w:fill="FFFFFF"/>
        </w:rPr>
        <w:t>од таким названием</w:t>
      </w:r>
      <w:r>
        <w:rPr>
          <w:color w:val="000000"/>
          <w:sz w:val="28"/>
          <w:szCs w:val="28"/>
          <w:shd w:val="clear" w:color="auto" w:fill="FFFFFF"/>
        </w:rPr>
        <w:t xml:space="preserve"> в мае</w:t>
      </w:r>
      <w:r w:rsidRPr="007E60FC">
        <w:rPr>
          <w:color w:val="000000"/>
          <w:sz w:val="28"/>
          <w:szCs w:val="28"/>
          <w:shd w:val="clear" w:color="auto" w:fill="FFFFFF"/>
        </w:rPr>
        <w:t xml:space="preserve"> прошло мероприятие в клубе «Молодого избирателя» при </w:t>
      </w:r>
      <w:proofErr w:type="spellStart"/>
      <w:r w:rsidRPr="007E60FC">
        <w:rPr>
          <w:color w:val="000000"/>
          <w:sz w:val="28"/>
          <w:szCs w:val="28"/>
          <w:shd w:val="clear" w:color="auto" w:fill="FFFFFF"/>
        </w:rPr>
        <w:t>Таштыпской</w:t>
      </w:r>
      <w:proofErr w:type="spellEnd"/>
      <w:r w:rsidRPr="007E60FC">
        <w:rPr>
          <w:color w:val="000000"/>
          <w:sz w:val="28"/>
          <w:szCs w:val="28"/>
          <w:shd w:val="clear" w:color="auto" w:fill="FFFFFF"/>
        </w:rPr>
        <w:t xml:space="preserve"> центральной библиотеке, в котором приняла участие председатель территориальной избирательной комиссии </w:t>
      </w:r>
      <w:proofErr w:type="spellStart"/>
      <w:r w:rsidRPr="007E60FC">
        <w:rPr>
          <w:color w:val="000000"/>
          <w:sz w:val="28"/>
          <w:szCs w:val="28"/>
          <w:shd w:val="clear" w:color="auto" w:fill="FFFFFF"/>
        </w:rPr>
        <w:t>Таштыпского</w:t>
      </w:r>
      <w:proofErr w:type="spellEnd"/>
      <w:r w:rsidRPr="007E60FC">
        <w:rPr>
          <w:color w:val="000000"/>
          <w:sz w:val="28"/>
          <w:szCs w:val="28"/>
          <w:shd w:val="clear" w:color="auto" w:fill="FFFFFF"/>
        </w:rPr>
        <w:t xml:space="preserve"> района Татьяна Мальцева.</w:t>
      </w:r>
      <w:r w:rsidRPr="007E60FC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Pr="007E60FC">
        <w:rPr>
          <w:color w:val="000000"/>
          <w:sz w:val="28"/>
          <w:szCs w:val="28"/>
          <w:shd w:val="clear" w:color="auto" w:fill="FFFFFF"/>
        </w:rPr>
        <w:t xml:space="preserve">Татьяна Викторовна рассказала ребятам о выборах, о важности участия в голосовании каждого избирателя, а руководитель клуба «Молодого избирателя» Кристина </w:t>
      </w:r>
      <w:proofErr w:type="spellStart"/>
      <w:r w:rsidRPr="007E60FC">
        <w:rPr>
          <w:color w:val="000000"/>
          <w:sz w:val="28"/>
          <w:szCs w:val="28"/>
          <w:shd w:val="clear" w:color="auto" w:fill="FFFFFF"/>
        </w:rPr>
        <w:t>Сипкина</w:t>
      </w:r>
      <w:proofErr w:type="spellEnd"/>
      <w:r w:rsidRPr="007E60FC">
        <w:rPr>
          <w:color w:val="000000"/>
          <w:sz w:val="28"/>
          <w:szCs w:val="28"/>
          <w:shd w:val="clear" w:color="auto" w:fill="FFFFFF"/>
        </w:rPr>
        <w:t xml:space="preserve"> подготовила презентацию.</w:t>
      </w:r>
      <w:r w:rsidRPr="007E60FC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7E60FC">
        <w:rPr>
          <w:color w:val="000000"/>
          <w:sz w:val="28"/>
          <w:szCs w:val="28"/>
          <w:shd w:val="clear" w:color="auto" w:fill="FFFFFF"/>
        </w:rPr>
        <w:t>Подводя итоги, участники сделали вывод, что активная жизненная позиция каждого из нас позволяет сделать правильный выбор и ответственно влиять на свою судьбу, будущее своего села, страны.</w:t>
      </w:r>
    </w:p>
    <w:p w:rsidR="00C473E1" w:rsidRDefault="00C473E1" w:rsidP="00C473E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июне </w:t>
      </w:r>
      <w:r>
        <w:rPr>
          <w:sz w:val="28"/>
          <w:szCs w:val="28"/>
          <w:shd w:val="clear" w:color="auto" w:fill="FFFFFF"/>
        </w:rPr>
        <w:t xml:space="preserve">при Центре детского творчества с. Таштып  прошло мероприятие, приуроченное к празднованию  Дня России. В мероприятии принял участие член ТИК </w:t>
      </w:r>
      <w:proofErr w:type="spellStart"/>
      <w:r>
        <w:rPr>
          <w:sz w:val="28"/>
          <w:szCs w:val="28"/>
          <w:shd w:val="clear" w:color="auto" w:fill="FFFFFF"/>
        </w:rPr>
        <w:t>Таштып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В.С. </w:t>
      </w:r>
      <w:proofErr w:type="spellStart"/>
      <w:r>
        <w:rPr>
          <w:sz w:val="28"/>
          <w:szCs w:val="28"/>
          <w:shd w:val="clear" w:color="auto" w:fill="FFFFFF"/>
        </w:rPr>
        <w:t>Матеров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C473E1" w:rsidRPr="00B161FF" w:rsidRDefault="00C473E1" w:rsidP="00C473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тябре территориальная избирательная комиссия </w:t>
      </w:r>
      <w:proofErr w:type="spellStart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>Таштыпского</w:t>
      </w:r>
      <w:proofErr w:type="spellEnd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  совместно с библиотекарем МБУК «</w:t>
      </w:r>
      <w:proofErr w:type="spellStart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>Таштыпской</w:t>
      </w:r>
      <w:proofErr w:type="spellEnd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ой</w:t>
      </w:r>
      <w:proofErr w:type="spellEnd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чной системой» Щипцовой Ю.В., провели среди старшеклассников МБОУ «</w:t>
      </w:r>
      <w:proofErr w:type="spellStart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>Большесейской</w:t>
      </w:r>
      <w:proofErr w:type="spellEnd"/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правовую викторину «Азбука прав молодого избирателя». </w:t>
      </w:r>
    </w:p>
    <w:p w:rsidR="00C473E1" w:rsidRPr="00B161FF" w:rsidRDefault="00C473E1" w:rsidP="00C473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процессе состязания, молодые люди узнали о значимых событиях в истории страны, системе выборов и их значении для государства, о своих правах как будущих избирателей, важности выборов, о возможности каждого, достигшего избирательного возраста, повлиять на ход голосования и на будущее своей страны.</w:t>
      </w:r>
    </w:p>
    <w:p w:rsidR="00E155CF" w:rsidRDefault="00E155CF" w:rsidP="00C473E1">
      <w:pPr>
        <w:jc w:val="both"/>
        <w:rPr>
          <w:sz w:val="28"/>
          <w:szCs w:val="28"/>
        </w:rPr>
      </w:pPr>
    </w:p>
    <w:p w:rsidR="00E155CF" w:rsidRDefault="00E155CF" w:rsidP="00C473E1">
      <w:pPr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p w:rsidR="00E155CF" w:rsidRDefault="00E155CF">
      <w:pPr>
        <w:spacing w:line="360" w:lineRule="auto"/>
        <w:jc w:val="both"/>
        <w:rPr>
          <w:sz w:val="28"/>
          <w:szCs w:val="28"/>
        </w:rPr>
      </w:pPr>
    </w:p>
    <w:sectPr w:rsidR="00E155CF" w:rsidSect="0086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60EA"/>
    <w:multiLevelType w:val="hybridMultilevel"/>
    <w:tmpl w:val="76FE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A413E"/>
    <w:multiLevelType w:val="hybridMultilevel"/>
    <w:tmpl w:val="E2F8E338"/>
    <w:lvl w:ilvl="0" w:tplc="AED0F4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08"/>
        </w:tabs>
        <w:ind w:left="8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28"/>
        </w:tabs>
        <w:ind w:left="15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48"/>
        </w:tabs>
        <w:ind w:left="22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68"/>
        </w:tabs>
        <w:ind w:left="29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88"/>
        </w:tabs>
        <w:ind w:left="36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08"/>
        </w:tabs>
        <w:ind w:left="44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28"/>
        </w:tabs>
        <w:ind w:left="51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48"/>
        </w:tabs>
        <w:ind w:left="5848" w:hanging="360"/>
      </w:pPr>
    </w:lvl>
  </w:abstractNum>
  <w:abstractNum w:abstractNumId="2">
    <w:nsid w:val="53104C10"/>
    <w:multiLevelType w:val="hybridMultilevel"/>
    <w:tmpl w:val="76FE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7613F"/>
    <w:multiLevelType w:val="hybridMultilevel"/>
    <w:tmpl w:val="4D16AA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53DD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6C0"/>
    <w:rsid w:val="0000489C"/>
    <w:rsid w:val="00004C6A"/>
    <w:rsid w:val="00004DA4"/>
    <w:rsid w:val="00004F5F"/>
    <w:rsid w:val="0000525A"/>
    <w:rsid w:val="00005584"/>
    <w:rsid w:val="000056C3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89"/>
    <w:rsid w:val="000123EB"/>
    <w:rsid w:val="000124BB"/>
    <w:rsid w:val="00012881"/>
    <w:rsid w:val="000129DC"/>
    <w:rsid w:val="00012AF3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AD2"/>
    <w:rsid w:val="00015ADC"/>
    <w:rsid w:val="00015C19"/>
    <w:rsid w:val="00015C62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B5C"/>
    <w:rsid w:val="00077C6A"/>
    <w:rsid w:val="00077D00"/>
    <w:rsid w:val="00077EF2"/>
    <w:rsid w:val="00080059"/>
    <w:rsid w:val="000801CE"/>
    <w:rsid w:val="0008033C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682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156"/>
    <w:rsid w:val="0009316C"/>
    <w:rsid w:val="00093197"/>
    <w:rsid w:val="0009319D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DC"/>
    <w:rsid w:val="00093DE7"/>
    <w:rsid w:val="00093E2F"/>
    <w:rsid w:val="00093E91"/>
    <w:rsid w:val="00093EFF"/>
    <w:rsid w:val="0009427B"/>
    <w:rsid w:val="00094366"/>
    <w:rsid w:val="000943A9"/>
    <w:rsid w:val="0009442D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943"/>
    <w:rsid w:val="00096962"/>
    <w:rsid w:val="00096964"/>
    <w:rsid w:val="00096B73"/>
    <w:rsid w:val="00096D97"/>
    <w:rsid w:val="00096DB0"/>
    <w:rsid w:val="000970A8"/>
    <w:rsid w:val="000970F5"/>
    <w:rsid w:val="000974D7"/>
    <w:rsid w:val="00097782"/>
    <w:rsid w:val="00097AA5"/>
    <w:rsid w:val="00097BED"/>
    <w:rsid w:val="00097C16"/>
    <w:rsid w:val="00097C85"/>
    <w:rsid w:val="00097F7D"/>
    <w:rsid w:val="000A0165"/>
    <w:rsid w:val="000A01B4"/>
    <w:rsid w:val="000A01CF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62"/>
    <w:rsid w:val="000B749A"/>
    <w:rsid w:val="000B7720"/>
    <w:rsid w:val="000B7A37"/>
    <w:rsid w:val="000B7A7A"/>
    <w:rsid w:val="000B7BD5"/>
    <w:rsid w:val="000B7D9C"/>
    <w:rsid w:val="000B7E1B"/>
    <w:rsid w:val="000C0076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83D"/>
    <w:rsid w:val="000E2B74"/>
    <w:rsid w:val="000E2C9D"/>
    <w:rsid w:val="000E2E25"/>
    <w:rsid w:val="000E317C"/>
    <w:rsid w:val="000E3315"/>
    <w:rsid w:val="000E3332"/>
    <w:rsid w:val="000E333D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B9F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283"/>
    <w:rsid w:val="000F428A"/>
    <w:rsid w:val="000F441E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8C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B3"/>
    <w:rsid w:val="00107EC1"/>
    <w:rsid w:val="00110086"/>
    <w:rsid w:val="001100BA"/>
    <w:rsid w:val="00110132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16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A8E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D0"/>
    <w:rsid w:val="001463EF"/>
    <w:rsid w:val="0014649E"/>
    <w:rsid w:val="00146559"/>
    <w:rsid w:val="001468E8"/>
    <w:rsid w:val="001469B7"/>
    <w:rsid w:val="00146B08"/>
    <w:rsid w:val="00146E21"/>
    <w:rsid w:val="00146E37"/>
    <w:rsid w:val="00146ED8"/>
    <w:rsid w:val="00146EEC"/>
    <w:rsid w:val="001470CA"/>
    <w:rsid w:val="001471E0"/>
    <w:rsid w:val="001474C9"/>
    <w:rsid w:val="001475AE"/>
    <w:rsid w:val="00147606"/>
    <w:rsid w:val="0014770C"/>
    <w:rsid w:val="0014779C"/>
    <w:rsid w:val="00147830"/>
    <w:rsid w:val="001478A5"/>
    <w:rsid w:val="00147F78"/>
    <w:rsid w:val="001500E7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C0B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DA8"/>
    <w:rsid w:val="00183E40"/>
    <w:rsid w:val="00184295"/>
    <w:rsid w:val="00184314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941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6D"/>
    <w:rsid w:val="001866B4"/>
    <w:rsid w:val="0018679F"/>
    <w:rsid w:val="00186866"/>
    <w:rsid w:val="001868B5"/>
    <w:rsid w:val="00186973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478"/>
    <w:rsid w:val="0019152B"/>
    <w:rsid w:val="00191562"/>
    <w:rsid w:val="001918C2"/>
    <w:rsid w:val="00191A54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2D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F40"/>
    <w:rsid w:val="0019603A"/>
    <w:rsid w:val="001960B9"/>
    <w:rsid w:val="00196243"/>
    <w:rsid w:val="00196529"/>
    <w:rsid w:val="001965BB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382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9C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AD4"/>
    <w:rsid w:val="001B2C14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1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4A4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B3B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D8A"/>
    <w:rsid w:val="001F7F1D"/>
    <w:rsid w:val="002000C1"/>
    <w:rsid w:val="002002D9"/>
    <w:rsid w:val="002002DE"/>
    <w:rsid w:val="00200897"/>
    <w:rsid w:val="00200978"/>
    <w:rsid w:val="00200A0C"/>
    <w:rsid w:val="00200AE0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625"/>
    <w:rsid w:val="002046AA"/>
    <w:rsid w:val="002046C8"/>
    <w:rsid w:val="00204858"/>
    <w:rsid w:val="0020495F"/>
    <w:rsid w:val="002049E9"/>
    <w:rsid w:val="00204AC5"/>
    <w:rsid w:val="00204AD8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8A"/>
    <w:rsid w:val="0020667D"/>
    <w:rsid w:val="00206714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51C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7"/>
    <w:rsid w:val="002235AB"/>
    <w:rsid w:val="00223649"/>
    <w:rsid w:val="00223909"/>
    <w:rsid w:val="0022399B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C4D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5D4"/>
    <w:rsid w:val="002307DD"/>
    <w:rsid w:val="00230854"/>
    <w:rsid w:val="002309EF"/>
    <w:rsid w:val="00230D3F"/>
    <w:rsid w:val="00230DC6"/>
    <w:rsid w:val="00230F7B"/>
    <w:rsid w:val="00231444"/>
    <w:rsid w:val="0023165D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42D"/>
    <w:rsid w:val="00241771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3EC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308A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A8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B8D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A98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4B0"/>
    <w:rsid w:val="002A1586"/>
    <w:rsid w:val="002A1790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D65"/>
    <w:rsid w:val="002B3DF2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07"/>
    <w:rsid w:val="002C2A95"/>
    <w:rsid w:val="002C2AAC"/>
    <w:rsid w:val="002C2E70"/>
    <w:rsid w:val="002C2E83"/>
    <w:rsid w:val="002C3012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3E95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72DA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31B"/>
    <w:rsid w:val="002D23A6"/>
    <w:rsid w:val="002D25B3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61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F1"/>
    <w:rsid w:val="002F3234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BF1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0FB5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509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93B"/>
    <w:rsid w:val="00325ACE"/>
    <w:rsid w:val="00325BF0"/>
    <w:rsid w:val="00325CEC"/>
    <w:rsid w:val="00325F0C"/>
    <w:rsid w:val="00325F37"/>
    <w:rsid w:val="003260AE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38"/>
    <w:rsid w:val="00331461"/>
    <w:rsid w:val="00331640"/>
    <w:rsid w:val="00331998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8F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1A2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98E"/>
    <w:rsid w:val="00366C13"/>
    <w:rsid w:val="00366C43"/>
    <w:rsid w:val="00366D8F"/>
    <w:rsid w:val="00366D9A"/>
    <w:rsid w:val="00366D9C"/>
    <w:rsid w:val="00367013"/>
    <w:rsid w:val="0036739B"/>
    <w:rsid w:val="00367C42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46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161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457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C93"/>
    <w:rsid w:val="003D5CD7"/>
    <w:rsid w:val="003D5D3C"/>
    <w:rsid w:val="003D5E23"/>
    <w:rsid w:val="003D5E75"/>
    <w:rsid w:val="003D5E86"/>
    <w:rsid w:val="003D60C0"/>
    <w:rsid w:val="003D60E9"/>
    <w:rsid w:val="003D62BB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04B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473"/>
    <w:rsid w:val="003F248B"/>
    <w:rsid w:val="003F2626"/>
    <w:rsid w:val="003F27EF"/>
    <w:rsid w:val="003F27F2"/>
    <w:rsid w:val="003F2950"/>
    <w:rsid w:val="003F2B8A"/>
    <w:rsid w:val="003F2D80"/>
    <w:rsid w:val="003F31F2"/>
    <w:rsid w:val="003F33EC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E7A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B4C"/>
    <w:rsid w:val="00404B81"/>
    <w:rsid w:val="00404BE4"/>
    <w:rsid w:val="00404C90"/>
    <w:rsid w:val="00404CE4"/>
    <w:rsid w:val="00404CEB"/>
    <w:rsid w:val="00404D02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2A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429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173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2E3"/>
    <w:rsid w:val="00455418"/>
    <w:rsid w:val="00455697"/>
    <w:rsid w:val="004557EB"/>
    <w:rsid w:val="00455952"/>
    <w:rsid w:val="00455A15"/>
    <w:rsid w:val="00455B17"/>
    <w:rsid w:val="00455B64"/>
    <w:rsid w:val="00455C4F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65E"/>
    <w:rsid w:val="00463695"/>
    <w:rsid w:val="00463809"/>
    <w:rsid w:val="00463971"/>
    <w:rsid w:val="00463982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1BE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B59"/>
    <w:rsid w:val="00477C01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A5"/>
    <w:rsid w:val="00480E8D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73F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3A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4C0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1CB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8A"/>
    <w:rsid w:val="004B2444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389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6BA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3DD"/>
    <w:rsid w:val="004C541C"/>
    <w:rsid w:val="004C54FC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63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C06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3F0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E2B"/>
    <w:rsid w:val="00517016"/>
    <w:rsid w:val="00517337"/>
    <w:rsid w:val="00517BDE"/>
    <w:rsid w:val="00517D92"/>
    <w:rsid w:val="00520017"/>
    <w:rsid w:val="0052005F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2E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7B8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91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FC0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E3"/>
    <w:rsid w:val="00556653"/>
    <w:rsid w:val="00556903"/>
    <w:rsid w:val="00556945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3C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F2"/>
    <w:rsid w:val="00565E26"/>
    <w:rsid w:val="00565FA9"/>
    <w:rsid w:val="00565FC0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CF"/>
    <w:rsid w:val="00567CFC"/>
    <w:rsid w:val="00567DD8"/>
    <w:rsid w:val="00570026"/>
    <w:rsid w:val="005701E9"/>
    <w:rsid w:val="005703F3"/>
    <w:rsid w:val="0057053B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6E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1D3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6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C86"/>
    <w:rsid w:val="00594D91"/>
    <w:rsid w:val="00594E4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BB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D6D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AD"/>
    <w:rsid w:val="005D50DD"/>
    <w:rsid w:val="005D517A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10A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51FF"/>
    <w:rsid w:val="005E520F"/>
    <w:rsid w:val="005E52AF"/>
    <w:rsid w:val="005E5354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D7"/>
    <w:rsid w:val="005F7E30"/>
    <w:rsid w:val="005F7E9C"/>
    <w:rsid w:val="005F7F40"/>
    <w:rsid w:val="005F7FDC"/>
    <w:rsid w:val="00600067"/>
    <w:rsid w:val="006000E4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3ED7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A6C"/>
    <w:rsid w:val="00616C87"/>
    <w:rsid w:val="00616D37"/>
    <w:rsid w:val="00616D8E"/>
    <w:rsid w:val="00616E2A"/>
    <w:rsid w:val="006170C6"/>
    <w:rsid w:val="00617345"/>
    <w:rsid w:val="006173B9"/>
    <w:rsid w:val="006175B0"/>
    <w:rsid w:val="00617696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7C3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F65"/>
    <w:rsid w:val="00630FD9"/>
    <w:rsid w:val="0063102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DDB"/>
    <w:rsid w:val="00631ED4"/>
    <w:rsid w:val="00632143"/>
    <w:rsid w:val="006321DD"/>
    <w:rsid w:val="0063240E"/>
    <w:rsid w:val="00632583"/>
    <w:rsid w:val="006328F2"/>
    <w:rsid w:val="0063291B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22"/>
    <w:rsid w:val="00636A4A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A55"/>
    <w:rsid w:val="00653A5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5"/>
    <w:rsid w:val="00654EC0"/>
    <w:rsid w:val="00654EEB"/>
    <w:rsid w:val="00654F41"/>
    <w:rsid w:val="00654FAD"/>
    <w:rsid w:val="00655042"/>
    <w:rsid w:val="00655130"/>
    <w:rsid w:val="00655260"/>
    <w:rsid w:val="006554A2"/>
    <w:rsid w:val="0065554F"/>
    <w:rsid w:val="0065556A"/>
    <w:rsid w:val="00655570"/>
    <w:rsid w:val="0065559F"/>
    <w:rsid w:val="006555B4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C"/>
    <w:rsid w:val="00673215"/>
    <w:rsid w:val="00673700"/>
    <w:rsid w:val="0067374B"/>
    <w:rsid w:val="006737C6"/>
    <w:rsid w:val="006738B8"/>
    <w:rsid w:val="006739FA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5AC"/>
    <w:rsid w:val="0068275C"/>
    <w:rsid w:val="0068278E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ABA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A5C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428"/>
    <w:rsid w:val="006A3563"/>
    <w:rsid w:val="006A3647"/>
    <w:rsid w:val="006A368C"/>
    <w:rsid w:val="006A36E6"/>
    <w:rsid w:val="006A375B"/>
    <w:rsid w:val="006A38AA"/>
    <w:rsid w:val="006A3DE7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D22"/>
    <w:rsid w:val="006A6D2E"/>
    <w:rsid w:val="006A6D4F"/>
    <w:rsid w:val="006A6DB2"/>
    <w:rsid w:val="006A7090"/>
    <w:rsid w:val="006A70AC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6E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D29"/>
    <w:rsid w:val="006E6E2D"/>
    <w:rsid w:val="006E71D2"/>
    <w:rsid w:val="006E738A"/>
    <w:rsid w:val="006E740B"/>
    <w:rsid w:val="006E7500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037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120C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E3A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2"/>
    <w:rsid w:val="007160CD"/>
    <w:rsid w:val="0071620F"/>
    <w:rsid w:val="0071630F"/>
    <w:rsid w:val="0071639B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BE"/>
    <w:rsid w:val="0072474C"/>
    <w:rsid w:val="007248A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6C"/>
    <w:rsid w:val="00750A1E"/>
    <w:rsid w:val="00750C07"/>
    <w:rsid w:val="00750CA0"/>
    <w:rsid w:val="00750CF4"/>
    <w:rsid w:val="00750D64"/>
    <w:rsid w:val="00750F6D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BC"/>
    <w:rsid w:val="0077222D"/>
    <w:rsid w:val="00772465"/>
    <w:rsid w:val="00772491"/>
    <w:rsid w:val="00772537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98A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AEC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E7"/>
    <w:rsid w:val="0078501F"/>
    <w:rsid w:val="007850BE"/>
    <w:rsid w:val="0078513E"/>
    <w:rsid w:val="00785276"/>
    <w:rsid w:val="00785391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959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438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0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6453"/>
    <w:rsid w:val="007F6537"/>
    <w:rsid w:val="007F6916"/>
    <w:rsid w:val="007F6DD0"/>
    <w:rsid w:val="007F6F9C"/>
    <w:rsid w:val="007F702C"/>
    <w:rsid w:val="007F7030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7F7C4A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40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722"/>
    <w:rsid w:val="008137C0"/>
    <w:rsid w:val="00813910"/>
    <w:rsid w:val="00813CA6"/>
    <w:rsid w:val="00813CB6"/>
    <w:rsid w:val="00813DE8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27C"/>
    <w:rsid w:val="008233B0"/>
    <w:rsid w:val="00823441"/>
    <w:rsid w:val="0082348E"/>
    <w:rsid w:val="008237E9"/>
    <w:rsid w:val="00823901"/>
    <w:rsid w:val="00823A20"/>
    <w:rsid w:val="00823A59"/>
    <w:rsid w:val="00823AB8"/>
    <w:rsid w:val="00823AC4"/>
    <w:rsid w:val="00823B06"/>
    <w:rsid w:val="00823D40"/>
    <w:rsid w:val="00823D6A"/>
    <w:rsid w:val="00824203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CD0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16B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2B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696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AE3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0F51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1507"/>
    <w:rsid w:val="008C1687"/>
    <w:rsid w:val="008C1767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5F94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683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567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13E5"/>
    <w:rsid w:val="008F16B1"/>
    <w:rsid w:val="008F16CA"/>
    <w:rsid w:val="008F18D5"/>
    <w:rsid w:val="008F198A"/>
    <w:rsid w:val="008F1D04"/>
    <w:rsid w:val="008F1D65"/>
    <w:rsid w:val="008F1D90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169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0B"/>
    <w:rsid w:val="00916A84"/>
    <w:rsid w:val="00916B20"/>
    <w:rsid w:val="00916BE2"/>
    <w:rsid w:val="00916CFE"/>
    <w:rsid w:val="00916E58"/>
    <w:rsid w:val="00916F27"/>
    <w:rsid w:val="00916F2E"/>
    <w:rsid w:val="0091702F"/>
    <w:rsid w:val="00917138"/>
    <w:rsid w:val="00917273"/>
    <w:rsid w:val="009172C0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CF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789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FA"/>
    <w:rsid w:val="00955567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58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964"/>
    <w:rsid w:val="009B69B8"/>
    <w:rsid w:val="009B6A2C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4D5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768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5B"/>
    <w:rsid w:val="009D178D"/>
    <w:rsid w:val="009D19DC"/>
    <w:rsid w:val="009D1AE9"/>
    <w:rsid w:val="009D1B6B"/>
    <w:rsid w:val="009D1D57"/>
    <w:rsid w:val="009D1F50"/>
    <w:rsid w:val="009D237A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701E"/>
    <w:rsid w:val="009D7042"/>
    <w:rsid w:val="009D7224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A"/>
    <w:rsid w:val="009F18EC"/>
    <w:rsid w:val="009F1988"/>
    <w:rsid w:val="009F1B85"/>
    <w:rsid w:val="009F1BCD"/>
    <w:rsid w:val="009F2061"/>
    <w:rsid w:val="009F20B6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0E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DDF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EEE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7ED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4B9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CDF"/>
    <w:rsid w:val="00A52DD6"/>
    <w:rsid w:val="00A52E52"/>
    <w:rsid w:val="00A52EBE"/>
    <w:rsid w:val="00A52F52"/>
    <w:rsid w:val="00A5300A"/>
    <w:rsid w:val="00A5314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7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4CC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456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6F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720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2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3B5"/>
    <w:rsid w:val="00AC5421"/>
    <w:rsid w:val="00AC542A"/>
    <w:rsid w:val="00AC5555"/>
    <w:rsid w:val="00AC57C5"/>
    <w:rsid w:val="00AC5995"/>
    <w:rsid w:val="00AC5ACE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768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4F22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D15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6CA"/>
    <w:rsid w:val="00B01708"/>
    <w:rsid w:val="00B0171D"/>
    <w:rsid w:val="00B01839"/>
    <w:rsid w:val="00B0186C"/>
    <w:rsid w:val="00B0189D"/>
    <w:rsid w:val="00B01A7E"/>
    <w:rsid w:val="00B01C20"/>
    <w:rsid w:val="00B01E07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835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52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A1"/>
    <w:rsid w:val="00B15EF0"/>
    <w:rsid w:val="00B15FDF"/>
    <w:rsid w:val="00B1604C"/>
    <w:rsid w:val="00B16170"/>
    <w:rsid w:val="00B161BE"/>
    <w:rsid w:val="00B16213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E98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A2E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96"/>
    <w:rsid w:val="00B5314E"/>
    <w:rsid w:val="00B53222"/>
    <w:rsid w:val="00B53299"/>
    <w:rsid w:val="00B53709"/>
    <w:rsid w:val="00B53752"/>
    <w:rsid w:val="00B53B07"/>
    <w:rsid w:val="00B53B3A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79D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214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93E"/>
    <w:rsid w:val="00B61B61"/>
    <w:rsid w:val="00B61D81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DD6"/>
    <w:rsid w:val="00BA224F"/>
    <w:rsid w:val="00BA2284"/>
    <w:rsid w:val="00BA22A7"/>
    <w:rsid w:val="00BA25CA"/>
    <w:rsid w:val="00BA290C"/>
    <w:rsid w:val="00BA2C82"/>
    <w:rsid w:val="00BA2D09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527"/>
    <w:rsid w:val="00BB5598"/>
    <w:rsid w:val="00BB566D"/>
    <w:rsid w:val="00BB568D"/>
    <w:rsid w:val="00BB58E0"/>
    <w:rsid w:val="00BB5DA7"/>
    <w:rsid w:val="00BB5DFD"/>
    <w:rsid w:val="00BB5E0F"/>
    <w:rsid w:val="00BB6012"/>
    <w:rsid w:val="00BB61A0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3F65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48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74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16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4EBA"/>
    <w:rsid w:val="00C05032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25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880"/>
    <w:rsid w:val="00C319DB"/>
    <w:rsid w:val="00C31B43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394"/>
    <w:rsid w:val="00C4139C"/>
    <w:rsid w:val="00C41424"/>
    <w:rsid w:val="00C4159D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1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EA0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A87"/>
    <w:rsid w:val="00C53AB4"/>
    <w:rsid w:val="00C53E6F"/>
    <w:rsid w:val="00C53E8C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4F9"/>
    <w:rsid w:val="00C5551B"/>
    <w:rsid w:val="00C55637"/>
    <w:rsid w:val="00C55829"/>
    <w:rsid w:val="00C559CF"/>
    <w:rsid w:val="00C55C21"/>
    <w:rsid w:val="00C55D05"/>
    <w:rsid w:val="00C55DCB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1B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5A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346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9A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209B"/>
    <w:rsid w:val="00CB214E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8D6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AFA"/>
    <w:rsid w:val="00CC4B3F"/>
    <w:rsid w:val="00CC4B45"/>
    <w:rsid w:val="00CC4BB2"/>
    <w:rsid w:val="00CC4C1C"/>
    <w:rsid w:val="00CC4C58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14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728"/>
    <w:rsid w:val="00CE77B5"/>
    <w:rsid w:val="00CE797A"/>
    <w:rsid w:val="00CE7CE0"/>
    <w:rsid w:val="00CE7D40"/>
    <w:rsid w:val="00CE7D6D"/>
    <w:rsid w:val="00CE7E2D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1E66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3EE0"/>
    <w:rsid w:val="00D24086"/>
    <w:rsid w:val="00D240B5"/>
    <w:rsid w:val="00D2414E"/>
    <w:rsid w:val="00D24553"/>
    <w:rsid w:val="00D2468C"/>
    <w:rsid w:val="00D2468F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10B"/>
    <w:rsid w:val="00D361CE"/>
    <w:rsid w:val="00D3650A"/>
    <w:rsid w:val="00D36750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338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96"/>
    <w:rsid w:val="00D47224"/>
    <w:rsid w:val="00D47356"/>
    <w:rsid w:val="00D473F2"/>
    <w:rsid w:val="00D4750A"/>
    <w:rsid w:val="00D477C5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09E"/>
    <w:rsid w:val="00D60455"/>
    <w:rsid w:val="00D604C5"/>
    <w:rsid w:val="00D60578"/>
    <w:rsid w:val="00D611BB"/>
    <w:rsid w:val="00D6125F"/>
    <w:rsid w:val="00D61486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BF2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88A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45"/>
    <w:rsid w:val="00D736BC"/>
    <w:rsid w:val="00D737EC"/>
    <w:rsid w:val="00D73908"/>
    <w:rsid w:val="00D739BE"/>
    <w:rsid w:val="00D73D18"/>
    <w:rsid w:val="00D73D58"/>
    <w:rsid w:val="00D73DEC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8A4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7A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CC3"/>
    <w:rsid w:val="00D9204A"/>
    <w:rsid w:val="00D9214F"/>
    <w:rsid w:val="00D92150"/>
    <w:rsid w:val="00D923E7"/>
    <w:rsid w:val="00D9252C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4F7A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1B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29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1C6"/>
    <w:rsid w:val="00DC0364"/>
    <w:rsid w:val="00DC0371"/>
    <w:rsid w:val="00DC05CF"/>
    <w:rsid w:val="00DC0725"/>
    <w:rsid w:val="00DC0754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4AD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87E"/>
    <w:rsid w:val="00DC6AF2"/>
    <w:rsid w:val="00DC6C30"/>
    <w:rsid w:val="00DC6FEA"/>
    <w:rsid w:val="00DC738C"/>
    <w:rsid w:val="00DC7460"/>
    <w:rsid w:val="00DC75D0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80C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48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ABA"/>
    <w:rsid w:val="00DF6AFC"/>
    <w:rsid w:val="00DF6B4B"/>
    <w:rsid w:val="00DF6BD6"/>
    <w:rsid w:val="00DF6BF8"/>
    <w:rsid w:val="00DF6D0B"/>
    <w:rsid w:val="00DF6E9B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21F"/>
    <w:rsid w:val="00E012E3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E7"/>
    <w:rsid w:val="00E1153D"/>
    <w:rsid w:val="00E11544"/>
    <w:rsid w:val="00E11636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5CF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759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A7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C3"/>
    <w:rsid w:val="00E446F9"/>
    <w:rsid w:val="00E4476F"/>
    <w:rsid w:val="00E4488A"/>
    <w:rsid w:val="00E44B4E"/>
    <w:rsid w:val="00E44BF2"/>
    <w:rsid w:val="00E44E68"/>
    <w:rsid w:val="00E44EE1"/>
    <w:rsid w:val="00E44F5B"/>
    <w:rsid w:val="00E44FA5"/>
    <w:rsid w:val="00E44FD0"/>
    <w:rsid w:val="00E45034"/>
    <w:rsid w:val="00E450CA"/>
    <w:rsid w:val="00E45157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99B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6A7"/>
    <w:rsid w:val="00E84741"/>
    <w:rsid w:val="00E84A19"/>
    <w:rsid w:val="00E84AA1"/>
    <w:rsid w:val="00E84C4B"/>
    <w:rsid w:val="00E84C5F"/>
    <w:rsid w:val="00E84C87"/>
    <w:rsid w:val="00E84CD1"/>
    <w:rsid w:val="00E84CE5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C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D39"/>
    <w:rsid w:val="00EA2EB7"/>
    <w:rsid w:val="00EA3072"/>
    <w:rsid w:val="00EA321A"/>
    <w:rsid w:val="00EA331B"/>
    <w:rsid w:val="00EA3673"/>
    <w:rsid w:val="00EA381A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C9E"/>
    <w:rsid w:val="00EB1D38"/>
    <w:rsid w:val="00EB1E49"/>
    <w:rsid w:val="00EB1E83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3B1"/>
    <w:rsid w:val="00EB44D8"/>
    <w:rsid w:val="00EB45FF"/>
    <w:rsid w:val="00EB47A1"/>
    <w:rsid w:val="00EB47ED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9"/>
    <w:rsid w:val="00ED7F8F"/>
    <w:rsid w:val="00ED7FCE"/>
    <w:rsid w:val="00EE01CC"/>
    <w:rsid w:val="00EE0532"/>
    <w:rsid w:val="00EE0583"/>
    <w:rsid w:val="00EE05EA"/>
    <w:rsid w:val="00EE0775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4FE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2FA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CDA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23"/>
    <w:rsid w:val="00F3689F"/>
    <w:rsid w:val="00F368D1"/>
    <w:rsid w:val="00F36A57"/>
    <w:rsid w:val="00F36A85"/>
    <w:rsid w:val="00F36B78"/>
    <w:rsid w:val="00F36D5C"/>
    <w:rsid w:val="00F36EC4"/>
    <w:rsid w:val="00F36ECD"/>
    <w:rsid w:val="00F36EFC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1E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13D"/>
    <w:rsid w:val="00F721AF"/>
    <w:rsid w:val="00F72278"/>
    <w:rsid w:val="00F72305"/>
    <w:rsid w:val="00F7246F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A1F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C0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59D"/>
    <w:rsid w:val="00FA5680"/>
    <w:rsid w:val="00FA569D"/>
    <w:rsid w:val="00FA571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6C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BCD"/>
    <w:rsid w:val="00FB4E03"/>
    <w:rsid w:val="00FB4E1E"/>
    <w:rsid w:val="00FB4F8E"/>
    <w:rsid w:val="00FB4FAA"/>
    <w:rsid w:val="00FB5121"/>
    <w:rsid w:val="00FB51CE"/>
    <w:rsid w:val="00FB5210"/>
    <w:rsid w:val="00FB52CF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E1E"/>
    <w:rsid w:val="00FB5F69"/>
    <w:rsid w:val="00FB60D7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7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A0F"/>
    <w:rsid w:val="00FF2B58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7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53DD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4C53DD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4C53DD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4C53DD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682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C5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53DD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53DD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4C5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3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3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827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8278E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styleId="a6">
    <w:name w:val="Body Text"/>
    <w:basedOn w:val="a"/>
    <w:link w:val="a7"/>
    <w:unhideWhenUsed/>
    <w:rsid w:val="0068278E"/>
    <w:pPr>
      <w:spacing w:after="120"/>
    </w:pPr>
  </w:style>
  <w:style w:type="character" w:customStyle="1" w:styleId="a7">
    <w:name w:val="Основной текст Знак"/>
    <w:basedOn w:val="a0"/>
    <w:link w:val="a6"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11"/>
    <w:semiHidden/>
    <w:unhideWhenUsed/>
    <w:rsid w:val="0068278E"/>
    <w:pPr>
      <w:spacing w:after="120"/>
      <w:ind w:left="283"/>
    </w:pPr>
    <w:rPr>
      <w:color w:val="0000FF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semiHidden/>
    <w:unhideWhenUsed/>
    <w:rsid w:val="006827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827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8278E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11">
    <w:name w:val="Основной текст с отступом Знак1"/>
    <w:basedOn w:val="a0"/>
    <w:link w:val="a8"/>
    <w:semiHidden/>
    <w:locked/>
    <w:rsid w:val="0068278E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68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7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0">
    <w:name w:val="c0"/>
    <w:basedOn w:val="a"/>
    <w:uiPriority w:val="99"/>
    <w:semiHidden/>
    <w:rsid w:val="00C473E1"/>
    <w:pPr>
      <w:spacing w:before="100" w:beforeAutospacing="1" w:after="100" w:afterAutospacing="1"/>
    </w:pPr>
  </w:style>
  <w:style w:type="character" w:customStyle="1" w:styleId="c13">
    <w:name w:val="c13"/>
    <w:basedOn w:val="a0"/>
    <w:rsid w:val="00C473E1"/>
  </w:style>
  <w:style w:type="character" w:customStyle="1" w:styleId="c2">
    <w:name w:val="c2"/>
    <w:basedOn w:val="a0"/>
    <w:rsid w:val="00C4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E88BD-B262-4C93-9187-CEDF0119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5</cp:revision>
  <cp:lastPrinted>2023-01-12T03:49:00Z</cp:lastPrinted>
  <dcterms:created xsi:type="dcterms:W3CDTF">2019-01-10T01:38:00Z</dcterms:created>
  <dcterms:modified xsi:type="dcterms:W3CDTF">2024-01-17T05:21:00Z</dcterms:modified>
</cp:coreProperties>
</file>